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5E53" w14:textId="4567AD98" w:rsidR="00303FB6" w:rsidRPr="00B51C3A" w:rsidRDefault="00D24F7F" w:rsidP="003A7993">
      <w:pPr>
        <w:spacing w:after="0"/>
        <w:jc w:val="center"/>
      </w:pPr>
      <w:bookmarkStart w:id="0" w:name="_GoBack"/>
      <w:bookmarkEnd w:id="0"/>
      <w:r>
        <w:rPr>
          <w:b/>
        </w:rPr>
        <w:t xml:space="preserve">Расписание занятий по кафедре «Иностранные языки и культура речи» на </w:t>
      </w:r>
      <w:r w:rsidR="008D4902">
        <w:rPr>
          <w:b/>
        </w:rPr>
        <w:t>1</w:t>
      </w:r>
      <w:r>
        <w:rPr>
          <w:b/>
        </w:rPr>
        <w:t xml:space="preserve"> семестр 202</w:t>
      </w:r>
      <w:r w:rsidR="008D4902">
        <w:rPr>
          <w:b/>
        </w:rPr>
        <w:t>5</w:t>
      </w:r>
      <w:r>
        <w:rPr>
          <w:b/>
        </w:rPr>
        <w:t>/2</w:t>
      </w:r>
      <w:r w:rsidR="008D4902">
        <w:rPr>
          <w:b/>
        </w:rPr>
        <w:t>6</w:t>
      </w:r>
      <w:r>
        <w:rPr>
          <w:b/>
        </w:rPr>
        <w:t xml:space="preserve"> </w:t>
      </w:r>
      <w:proofErr w:type="spellStart"/>
      <w:r>
        <w:rPr>
          <w:b/>
        </w:rPr>
        <w:t>у.г</w:t>
      </w:r>
      <w:proofErr w:type="spellEnd"/>
      <w:r>
        <w:rPr>
          <w:b/>
        </w:rPr>
        <w:t>.</w:t>
      </w:r>
      <w:r w:rsidR="007C6DD9">
        <w:rPr>
          <w:b/>
        </w:rPr>
        <w:t xml:space="preserve"> УК</w:t>
      </w:r>
      <w:r w:rsidR="00DC084B">
        <w:rPr>
          <w:b/>
        </w:rPr>
        <w:t xml:space="preserve"> 1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"/>
        <w:gridCol w:w="1843"/>
        <w:gridCol w:w="1843"/>
        <w:gridCol w:w="2268"/>
        <w:gridCol w:w="2268"/>
        <w:gridCol w:w="1842"/>
        <w:gridCol w:w="1985"/>
        <w:gridCol w:w="1985"/>
      </w:tblGrid>
      <w:tr w:rsidR="009D36BD" w:rsidRPr="00F417E0" w14:paraId="5B78971F" w14:textId="5331B9DA" w:rsidTr="001B7F46">
        <w:trPr>
          <w:cantSplit/>
          <w:trHeight w:val="422"/>
        </w:trPr>
        <w:tc>
          <w:tcPr>
            <w:tcW w:w="851" w:type="dxa"/>
            <w:vAlign w:val="center"/>
          </w:tcPr>
          <w:p w14:paraId="76D7FB76" w14:textId="77777777" w:rsidR="009D36BD" w:rsidRPr="00F417E0" w:rsidRDefault="009D36BD" w:rsidP="00E07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D6CA96" w14:textId="77777777" w:rsidR="009D36BD" w:rsidRPr="00F417E0" w:rsidRDefault="009D36BD" w:rsidP="00E07C4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26CBEA" w14:textId="5D785156" w:rsidR="009D36BD" w:rsidRPr="00B6520E" w:rsidRDefault="009D36B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линиченко Э.Б.</w:t>
            </w:r>
          </w:p>
        </w:tc>
        <w:tc>
          <w:tcPr>
            <w:tcW w:w="1843" w:type="dxa"/>
            <w:vAlign w:val="center"/>
          </w:tcPr>
          <w:p w14:paraId="57ADF8F2" w14:textId="704B44CB" w:rsidR="009D36BD" w:rsidRPr="00B6520E" w:rsidRDefault="009D36B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алашова Д.Ю.</w:t>
            </w:r>
          </w:p>
        </w:tc>
        <w:tc>
          <w:tcPr>
            <w:tcW w:w="2268" w:type="dxa"/>
            <w:vAlign w:val="center"/>
          </w:tcPr>
          <w:p w14:paraId="3069874E" w14:textId="129B07F9" w:rsidR="009D36BD" w:rsidRPr="00B6520E" w:rsidRDefault="009D36BD" w:rsidP="00E07C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мосова</w:t>
            </w:r>
            <w:proofErr w:type="spellEnd"/>
            <w:r>
              <w:rPr>
                <w:b/>
              </w:rPr>
              <w:t xml:space="preserve"> Н.Е.</w:t>
            </w:r>
          </w:p>
        </w:tc>
        <w:tc>
          <w:tcPr>
            <w:tcW w:w="2268" w:type="dxa"/>
            <w:vAlign w:val="center"/>
          </w:tcPr>
          <w:p w14:paraId="1458E17E" w14:textId="608DA868" w:rsidR="009D36BD" w:rsidRPr="00B6520E" w:rsidRDefault="009D36BD" w:rsidP="00E07C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добарова</w:t>
            </w:r>
            <w:proofErr w:type="spellEnd"/>
            <w:r>
              <w:rPr>
                <w:b/>
              </w:rPr>
              <w:t xml:space="preserve"> М.Н.</w:t>
            </w:r>
          </w:p>
        </w:tc>
        <w:tc>
          <w:tcPr>
            <w:tcW w:w="1842" w:type="dxa"/>
            <w:vAlign w:val="center"/>
          </w:tcPr>
          <w:p w14:paraId="4B826240" w14:textId="28067BD8" w:rsidR="009D36BD" w:rsidRDefault="009D36B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колов А.Ю.</w:t>
            </w:r>
          </w:p>
        </w:tc>
        <w:tc>
          <w:tcPr>
            <w:tcW w:w="1985" w:type="dxa"/>
            <w:vAlign w:val="center"/>
          </w:tcPr>
          <w:p w14:paraId="0D8492FA" w14:textId="6D31B768" w:rsidR="009D36BD" w:rsidRDefault="009D36BD" w:rsidP="00E07C43">
            <w:pPr>
              <w:spacing w:after="0" w:line="240" w:lineRule="auto"/>
              <w:jc w:val="center"/>
              <w:rPr>
                <w:b/>
              </w:rPr>
            </w:pPr>
            <w:r w:rsidRPr="00E07C43">
              <w:rPr>
                <w:b/>
              </w:rPr>
              <w:t>Веселкова Т.В.</w:t>
            </w:r>
          </w:p>
        </w:tc>
        <w:tc>
          <w:tcPr>
            <w:tcW w:w="1985" w:type="dxa"/>
            <w:vAlign w:val="center"/>
          </w:tcPr>
          <w:p w14:paraId="35B3AF19" w14:textId="002500C1" w:rsidR="009D36BD" w:rsidRPr="00D210F0" w:rsidRDefault="000C1AC3" w:rsidP="00D210F0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</w:rPr>
            </w:pPr>
            <w:r w:rsidRPr="00CA1998">
              <w:rPr>
                <w:b/>
                <w:bCs/>
              </w:rPr>
              <w:t>Садовникова Е.В.</w:t>
            </w:r>
          </w:p>
        </w:tc>
      </w:tr>
      <w:tr w:rsidR="009D36BD" w:rsidRPr="00EF7460" w14:paraId="704AADA7" w14:textId="49510FD3" w:rsidTr="001B7F46">
        <w:tc>
          <w:tcPr>
            <w:tcW w:w="851" w:type="dxa"/>
            <w:vAlign w:val="center"/>
          </w:tcPr>
          <w:p w14:paraId="3CBF6BD9" w14:textId="77777777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0E5DA75E" w14:textId="7F936D33" w:rsidR="009D36BD" w:rsidRPr="00EF7460" w:rsidRDefault="009D36B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EA72C0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  <w:r w:rsidRPr="00EF7460">
              <w:t>понедельник</w:t>
            </w:r>
          </w:p>
        </w:tc>
        <w:tc>
          <w:tcPr>
            <w:tcW w:w="1843" w:type="dxa"/>
            <w:vAlign w:val="center"/>
          </w:tcPr>
          <w:p w14:paraId="72411307" w14:textId="411028C5" w:rsidR="009D36BD" w:rsidRPr="00CA1998" w:rsidRDefault="009D36BD" w:rsidP="004318D0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B7EDD71" w14:textId="3047581F" w:rsidR="009D36BD" w:rsidRPr="00CA1998" w:rsidRDefault="009D36BD" w:rsidP="004318D0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583E73B" w14:textId="311CC3E5" w:rsidR="009D36BD" w:rsidRPr="00CA1998" w:rsidRDefault="009D36BD" w:rsidP="00957BAB">
            <w:pPr>
              <w:spacing w:after="0" w:line="240" w:lineRule="auto"/>
              <w:jc w:val="center"/>
            </w:pPr>
            <w:r w:rsidRPr="00CA1998">
              <w:t>2 Б-А-А</w:t>
            </w:r>
          </w:p>
        </w:tc>
        <w:tc>
          <w:tcPr>
            <w:tcW w:w="2268" w:type="dxa"/>
            <w:vAlign w:val="center"/>
          </w:tcPr>
          <w:p w14:paraId="1F81712C" w14:textId="3793F7B1" w:rsidR="009D36BD" w:rsidRPr="00CA1998" w:rsidRDefault="009D36BD" w:rsidP="00957BAB">
            <w:pPr>
              <w:spacing w:after="0" w:line="240" w:lineRule="auto"/>
              <w:jc w:val="center"/>
            </w:pPr>
            <w:r w:rsidRPr="00CA1998">
              <w:t>2 Б-А-СС</w:t>
            </w:r>
          </w:p>
        </w:tc>
        <w:tc>
          <w:tcPr>
            <w:tcW w:w="1842" w:type="dxa"/>
            <w:vAlign w:val="center"/>
          </w:tcPr>
          <w:p w14:paraId="71B057C6" w14:textId="1BC0DB9A" w:rsidR="009D36BD" w:rsidRPr="00CA1998" w:rsidRDefault="009D36BD" w:rsidP="007E1674">
            <w:pPr>
              <w:spacing w:after="0" w:line="240" w:lineRule="auto"/>
              <w:jc w:val="center"/>
            </w:pPr>
            <w:r w:rsidRPr="00CA1998">
              <w:t>2 Б-А-А</w:t>
            </w:r>
          </w:p>
        </w:tc>
        <w:tc>
          <w:tcPr>
            <w:tcW w:w="1985" w:type="dxa"/>
            <w:vAlign w:val="center"/>
          </w:tcPr>
          <w:p w14:paraId="5C061B68" w14:textId="75454C6C" w:rsidR="009D36BD" w:rsidRPr="00CA1998" w:rsidRDefault="007E1674" w:rsidP="007E1674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</w:p>
        </w:tc>
        <w:tc>
          <w:tcPr>
            <w:tcW w:w="1985" w:type="dxa"/>
          </w:tcPr>
          <w:p w14:paraId="45D8DEE7" w14:textId="77777777" w:rsidR="009D36BD" w:rsidRPr="00CA1998" w:rsidRDefault="009D36BD" w:rsidP="00B6520E">
            <w:pPr>
              <w:spacing w:after="0" w:line="240" w:lineRule="auto"/>
              <w:jc w:val="center"/>
            </w:pPr>
          </w:p>
        </w:tc>
      </w:tr>
      <w:tr w:rsidR="009D36BD" w:rsidRPr="00EF7460" w14:paraId="103CBC70" w14:textId="2BEC282C" w:rsidTr="00355CEB">
        <w:tc>
          <w:tcPr>
            <w:tcW w:w="851" w:type="dxa"/>
            <w:vAlign w:val="center"/>
          </w:tcPr>
          <w:p w14:paraId="589C9694" w14:textId="3B42DD40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7BD2E49D" w14:textId="7E0421D9" w:rsidR="009D36BD" w:rsidRPr="00EF7460" w:rsidRDefault="009D36B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49967D3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2C549646" w14:textId="5D2A86C7" w:rsidR="009D36BD" w:rsidRPr="00CA1998" w:rsidRDefault="00E15DDC" w:rsidP="003D2539">
            <w:pPr>
              <w:spacing w:after="0" w:line="240" w:lineRule="auto"/>
              <w:jc w:val="center"/>
            </w:pPr>
            <w:r w:rsidRPr="00CA1998">
              <w:t>аспиранты</w:t>
            </w:r>
          </w:p>
        </w:tc>
        <w:tc>
          <w:tcPr>
            <w:tcW w:w="1843" w:type="dxa"/>
            <w:vAlign w:val="center"/>
          </w:tcPr>
          <w:p w14:paraId="239A9F53" w14:textId="203A6ECB" w:rsidR="009D36BD" w:rsidRPr="00CA1998" w:rsidRDefault="009D36BD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415B7E6" w14:textId="2A535D2E" w:rsidR="009D36BD" w:rsidRPr="00CA1998" w:rsidRDefault="009D36BD" w:rsidP="00E07C43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  <w:r w:rsidRPr="00CA1998">
              <w:t xml:space="preserve"> </w:t>
            </w:r>
          </w:p>
        </w:tc>
        <w:tc>
          <w:tcPr>
            <w:tcW w:w="2268" w:type="dxa"/>
            <w:vAlign w:val="center"/>
          </w:tcPr>
          <w:p w14:paraId="6A099BC5" w14:textId="7C940ED0" w:rsidR="009D36BD" w:rsidRPr="00CA1998" w:rsidRDefault="009D36BD" w:rsidP="00355CEB">
            <w:pPr>
              <w:spacing w:after="0" w:line="240" w:lineRule="auto"/>
              <w:jc w:val="center"/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1842" w:type="dxa"/>
            <w:vAlign w:val="center"/>
          </w:tcPr>
          <w:p w14:paraId="29BBACB1" w14:textId="50B5761D" w:rsidR="009D36BD" w:rsidRPr="00CA1998" w:rsidRDefault="009D36BD" w:rsidP="007E1674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</w:p>
        </w:tc>
        <w:tc>
          <w:tcPr>
            <w:tcW w:w="1985" w:type="dxa"/>
          </w:tcPr>
          <w:p w14:paraId="15ACFFED" w14:textId="2DED82C8" w:rsidR="007E1674" w:rsidRPr="00CA1998" w:rsidRDefault="007E1674" w:rsidP="007E167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1DCDFB2D" w14:textId="77777777" w:rsidR="009D36BD" w:rsidRPr="00CA1998" w:rsidRDefault="009D36BD" w:rsidP="008D4DB0">
            <w:pPr>
              <w:spacing w:after="0" w:line="240" w:lineRule="auto"/>
              <w:jc w:val="center"/>
            </w:pPr>
          </w:p>
        </w:tc>
      </w:tr>
      <w:tr w:rsidR="009D36BD" w:rsidRPr="00EF7460" w14:paraId="5D753C12" w14:textId="0229A300" w:rsidTr="001B7F46">
        <w:tc>
          <w:tcPr>
            <w:tcW w:w="851" w:type="dxa"/>
            <w:vAlign w:val="center"/>
          </w:tcPr>
          <w:p w14:paraId="5FA3518F" w14:textId="77777777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303C7E77" w14:textId="55D148F8" w:rsidR="009D36BD" w:rsidRPr="00EF7460" w:rsidRDefault="009D36B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BCC6663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604FAF6F" w14:textId="75CBCC94" w:rsidR="009D36BD" w:rsidRPr="00CA1998" w:rsidRDefault="009D36BD" w:rsidP="00E07C43">
            <w:pPr>
              <w:spacing w:after="0" w:line="240" w:lineRule="auto"/>
              <w:jc w:val="center"/>
            </w:pPr>
            <w:r w:rsidRPr="00CA1998">
              <w:t xml:space="preserve">1 М-АА-ПЭМ </w:t>
            </w:r>
          </w:p>
        </w:tc>
        <w:tc>
          <w:tcPr>
            <w:tcW w:w="1843" w:type="dxa"/>
            <w:vAlign w:val="center"/>
          </w:tcPr>
          <w:p w14:paraId="7A7B203C" w14:textId="1722C3D9" w:rsidR="009D36BD" w:rsidRPr="00CA1998" w:rsidRDefault="009D36BD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C0A2D35" w14:textId="06586E8A" w:rsidR="009D36BD" w:rsidRPr="00CA1998" w:rsidRDefault="009D36BD" w:rsidP="00094C07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Моз</w:t>
            </w:r>
            <w:proofErr w:type="spellEnd"/>
            <w:r w:rsidRPr="00CA1998">
              <w:t>-ПМ 201</w:t>
            </w:r>
          </w:p>
        </w:tc>
        <w:tc>
          <w:tcPr>
            <w:tcW w:w="2268" w:type="dxa"/>
            <w:vAlign w:val="center"/>
          </w:tcPr>
          <w:p w14:paraId="457450D6" w14:textId="5975A378" w:rsidR="009D36BD" w:rsidRPr="00CA1998" w:rsidRDefault="004B4849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Моз</w:t>
            </w:r>
            <w:proofErr w:type="spellEnd"/>
            <w:r w:rsidRPr="00CA1998">
              <w:t>-ПМ 201</w:t>
            </w:r>
          </w:p>
        </w:tc>
        <w:tc>
          <w:tcPr>
            <w:tcW w:w="1842" w:type="dxa"/>
            <w:vAlign w:val="center"/>
          </w:tcPr>
          <w:p w14:paraId="74EDDA28" w14:textId="5C812833" w:rsidR="009D36BD" w:rsidRPr="00CA1998" w:rsidRDefault="009D36BD" w:rsidP="007E1674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АиА</w:t>
            </w:r>
            <w:proofErr w:type="spellEnd"/>
            <w:r w:rsidRPr="00CA1998">
              <w:t>-УП</w:t>
            </w:r>
          </w:p>
        </w:tc>
        <w:tc>
          <w:tcPr>
            <w:tcW w:w="1985" w:type="dxa"/>
          </w:tcPr>
          <w:p w14:paraId="24606EA0" w14:textId="0BBF05E8" w:rsidR="009D36BD" w:rsidRPr="00CA1998" w:rsidRDefault="009D36BD" w:rsidP="007E1674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125EEC94" w14:textId="4A0D3BA7" w:rsidR="009D36BD" w:rsidRPr="00CA1998" w:rsidRDefault="009D36BD" w:rsidP="008D4DB0">
            <w:pPr>
              <w:spacing w:after="0" w:line="240" w:lineRule="auto"/>
              <w:jc w:val="center"/>
            </w:pPr>
          </w:p>
        </w:tc>
      </w:tr>
      <w:tr w:rsidR="009D36BD" w:rsidRPr="00EF7460" w14:paraId="6DEA71EF" w14:textId="5EA6985F" w:rsidTr="001B7F46">
        <w:tc>
          <w:tcPr>
            <w:tcW w:w="851" w:type="dxa"/>
            <w:vAlign w:val="center"/>
          </w:tcPr>
          <w:p w14:paraId="12FBC9A4" w14:textId="21BA9B21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7062D899" w14:textId="58E92D48" w:rsidR="009D36BD" w:rsidRPr="00EF7460" w:rsidRDefault="009D36B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B1C5AFF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6CA42C4E" w14:textId="38FD70BD" w:rsidR="009D36BD" w:rsidRPr="00CA1998" w:rsidRDefault="00E15DDC" w:rsidP="00E07C43">
            <w:pPr>
              <w:spacing w:after="0" w:line="240" w:lineRule="auto"/>
              <w:jc w:val="center"/>
            </w:pPr>
            <w:r w:rsidRPr="00CA1998">
              <w:t>аспиранты</w:t>
            </w:r>
          </w:p>
        </w:tc>
        <w:tc>
          <w:tcPr>
            <w:tcW w:w="1843" w:type="dxa"/>
            <w:vAlign w:val="center"/>
          </w:tcPr>
          <w:p w14:paraId="62DA3EFB" w14:textId="6A035E9D" w:rsidR="009D36BD" w:rsidRPr="00CA1998" w:rsidRDefault="009D36BD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1448D37" w14:textId="4B76AC92" w:rsidR="009D36BD" w:rsidRPr="00CA1998" w:rsidRDefault="009D36BD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C4EF996" w14:textId="110D1F9E" w:rsidR="009D36BD" w:rsidRPr="00CA1998" w:rsidRDefault="009D36BD" w:rsidP="00E07C43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4E30F39A" w14:textId="77777777" w:rsidR="009D36BD" w:rsidRPr="00CA1998" w:rsidRDefault="009D36BD" w:rsidP="00DC6355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3E1C4515" w14:textId="77777777" w:rsidR="009D36BD" w:rsidRPr="00CA1998" w:rsidRDefault="009D36BD" w:rsidP="00DC6355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3830649B" w14:textId="1F2561CD" w:rsidR="009D36BD" w:rsidRPr="00CA1998" w:rsidRDefault="009D36BD" w:rsidP="00DC6355">
            <w:pPr>
              <w:spacing w:after="0" w:line="240" w:lineRule="auto"/>
              <w:jc w:val="center"/>
            </w:pPr>
          </w:p>
        </w:tc>
      </w:tr>
      <w:tr w:rsidR="009D36BD" w:rsidRPr="00EF7460" w14:paraId="7DDBABA2" w14:textId="33905DF5" w:rsidTr="00D210F0">
        <w:tc>
          <w:tcPr>
            <w:tcW w:w="851" w:type="dxa"/>
            <w:vAlign w:val="center"/>
          </w:tcPr>
          <w:p w14:paraId="31C9CD6E" w14:textId="1A1DDC02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5621E0DF" w14:textId="0E587670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CBCBF5F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2006A317" w14:textId="52B18A05" w:rsidR="009D36BD" w:rsidRPr="00CA1998" w:rsidRDefault="009D36BD" w:rsidP="00E07C43">
            <w:pPr>
              <w:spacing w:after="0" w:line="240" w:lineRule="auto"/>
              <w:jc w:val="center"/>
            </w:pPr>
            <w:r w:rsidRPr="00CA1998">
              <w:t>1 М-С-</w:t>
            </w:r>
            <w:proofErr w:type="spellStart"/>
            <w:r w:rsidRPr="00CA1998">
              <w:t>ПиВ</w:t>
            </w:r>
            <w:proofErr w:type="spellEnd"/>
            <w:r w:rsidRPr="00CA1998">
              <w:t xml:space="preserve"> </w:t>
            </w:r>
          </w:p>
        </w:tc>
        <w:tc>
          <w:tcPr>
            <w:tcW w:w="1843" w:type="dxa"/>
            <w:vAlign w:val="center"/>
          </w:tcPr>
          <w:p w14:paraId="4D02D2ED" w14:textId="7AAA8D37" w:rsidR="009D36BD" w:rsidRPr="00CA1998" w:rsidRDefault="009D36BD" w:rsidP="00E07C43">
            <w:pPr>
              <w:spacing w:after="0" w:line="240" w:lineRule="auto"/>
              <w:jc w:val="center"/>
            </w:pPr>
            <w:r w:rsidRPr="00CA1998">
              <w:t>2 Б-Эоз-ЭУиФ201</w:t>
            </w:r>
          </w:p>
        </w:tc>
        <w:tc>
          <w:tcPr>
            <w:tcW w:w="2268" w:type="dxa"/>
            <w:vAlign w:val="center"/>
          </w:tcPr>
          <w:p w14:paraId="39AB5B55" w14:textId="0A41E93A" w:rsidR="009D36BD" w:rsidRPr="00CA1998" w:rsidRDefault="009D36BD" w:rsidP="00712FC7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406F603" w14:textId="738B4281" w:rsidR="009D36BD" w:rsidRPr="00CA1998" w:rsidRDefault="004B4849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="00B16236" w:rsidRPr="00CA1998">
              <w:t xml:space="preserve"> </w:t>
            </w:r>
            <w:r w:rsidRPr="00CA1998">
              <w:t>201</w:t>
            </w:r>
          </w:p>
        </w:tc>
        <w:tc>
          <w:tcPr>
            <w:tcW w:w="1842" w:type="dxa"/>
          </w:tcPr>
          <w:p w14:paraId="22A8E445" w14:textId="77777777" w:rsidR="009D36BD" w:rsidRPr="00CA1998" w:rsidRDefault="009D36BD" w:rsidP="00B6520E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6AAFC282" w14:textId="77777777" w:rsidR="009D36BD" w:rsidRPr="00CA1998" w:rsidRDefault="009D36BD" w:rsidP="00B6520E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4715D11" w14:textId="11E6E3B0" w:rsidR="009D36BD" w:rsidRPr="00CA1998" w:rsidRDefault="006556CC" w:rsidP="00D210F0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ТДоз</w:t>
            </w:r>
            <w:proofErr w:type="spellEnd"/>
            <w:r w:rsidRPr="00CA1998">
              <w:t xml:space="preserve">-М </w:t>
            </w:r>
            <w:r w:rsidR="00D210F0" w:rsidRPr="00CA1998">
              <w:rPr>
                <w:i/>
                <w:iCs/>
              </w:rPr>
              <w:t>УК2</w:t>
            </w:r>
          </w:p>
        </w:tc>
      </w:tr>
      <w:tr w:rsidR="009D36BD" w:rsidRPr="00EF7460" w14:paraId="5398E00D" w14:textId="4C0C1F94" w:rsidTr="001B7F46">
        <w:tc>
          <w:tcPr>
            <w:tcW w:w="851" w:type="dxa"/>
            <w:shd w:val="clear" w:color="auto" w:fill="FFFF00"/>
            <w:vAlign w:val="center"/>
          </w:tcPr>
          <w:p w14:paraId="72C4548A" w14:textId="0B758370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  <w:p w14:paraId="6F546B4C" w14:textId="1A530213" w:rsidR="009D36BD" w:rsidRPr="00EF7460" w:rsidRDefault="009D36B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4A52FC8" w14:textId="77777777" w:rsidR="009D36BD" w:rsidRPr="00EF7460" w:rsidRDefault="009D36B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26D829" w14:textId="77777777" w:rsidR="009D36BD" w:rsidRPr="00CA1998" w:rsidRDefault="009D36BD" w:rsidP="0086097A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489A3903" w14:textId="77777777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D3F61D5" w14:textId="7AAFE2BC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9CD9E68" w14:textId="77777777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</w:tcPr>
          <w:p w14:paraId="62E81547" w14:textId="77777777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FFFF00"/>
          </w:tcPr>
          <w:p w14:paraId="0BF8138D" w14:textId="77777777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FFFF00"/>
          </w:tcPr>
          <w:p w14:paraId="082458C5" w14:textId="77777777" w:rsidR="009D36BD" w:rsidRPr="00CA1998" w:rsidRDefault="009D36BD" w:rsidP="008D4DB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7E1674" w:rsidRPr="00EF7460" w14:paraId="638CF582" w14:textId="756E3589" w:rsidTr="001B7F46">
        <w:tc>
          <w:tcPr>
            <w:tcW w:w="851" w:type="dxa"/>
            <w:vAlign w:val="center"/>
          </w:tcPr>
          <w:p w14:paraId="1E7AB273" w14:textId="77777777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2AD82AFD" w14:textId="6848E1F5" w:rsidR="007E1674" w:rsidRPr="00EF7460" w:rsidRDefault="007E1674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F604B3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  <w:r w:rsidRPr="00EF7460">
              <w:t>вторник</w:t>
            </w:r>
          </w:p>
        </w:tc>
        <w:tc>
          <w:tcPr>
            <w:tcW w:w="1843" w:type="dxa"/>
            <w:vAlign w:val="center"/>
          </w:tcPr>
          <w:p w14:paraId="161F2A3C" w14:textId="42F8C4A2" w:rsidR="007E1674" w:rsidRPr="00CA1998" w:rsidRDefault="007E1674" w:rsidP="00520B95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8AE60FB" w14:textId="77777777" w:rsidR="007E1674" w:rsidRPr="00CA1998" w:rsidRDefault="007E1674" w:rsidP="001805F0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А-</w:t>
            </w:r>
            <w:proofErr w:type="spellStart"/>
            <w:r w:rsidRPr="00CA1998">
              <w:rPr>
                <w:u w:val="single"/>
              </w:rPr>
              <w:t>ЗРиФК</w:t>
            </w:r>
            <w:proofErr w:type="spellEnd"/>
          </w:p>
          <w:p w14:paraId="693A3FD6" w14:textId="0E58A4E6" w:rsidR="007E1674" w:rsidRPr="00CA1998" w:rsidRDefault="007E1674" w:rsidP="001805F0">
            <w:pPr>
              <w:spacing w:after="0" w:line="240" w:lineRule="auto"/>
              <w:jc w:val="center"/>
            </w:pPr>
            <w:r w:rsidRPr="00CA1998">
              <w:t>1 Б-БИ-ЦБ</w:t>
            </w:r>
          </w:p>
        </w:tc>
        <w:tc>
          <w:tcPr>
            <w:tcW w:w="2268" w:type="dxa"/>
            <w:vAlign w:val="center"/>
          </w:tcPr>
          <w:p w14:paraId="44A40628" w14:textId="20774182" w:rsidR="007E1674" w:rsidRPr="00CA1998" w:rsidRDefault="007E1674" w:rsidP="006556CC">
            <w:pPr>
              <w:spacing w:after="0" w:line="240" w:lineRule="auto"/>
              <w:jc w:val="center"/>
            </w:pPr>
            <w:r w:rsidRPr="00CA1998">
              <w:t>2 Б-ЭП-П</w:t>
            </w:r>
          </w:p>
        </w:tc>
        <w:tc>
          <w:tcPr>
            <w:tcW w:w="2268" w:type="dxa"/>
            <w:vAlign w:val="center"/>
          </w:tcPr>
          <w:p w14:paraId="6134CD79" w14:textId="3A42945D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2 Б-ЭП-П</w:t>
            </w:r>
          </w:p>
        </w:tc>
        <w:tc>
          <w:tcPr>
            <w:tcW w:w="1842" w:type="dxa"/>
          </w:tcPr>
          <w:p w14:paraId="19CFA035" w14:textId="77777777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6492D66D" w14:textId="77777777" w:rsidR="007E1674" w:rsidRPr="00CA1998" w:rsidRDefault="007E1674" w:rsidP="002C4D49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ЗиК</w:t>
            </w:r>
            <w:proofErr w:type="spellEnd"/>
            <w:r w:rsidRPr="00CA1998">
              <w:rPr>
                <w:u w:val="single"/>
              </w:rPr>
              <w:t xml:space="preserve">-УН </w:t>
            </w:r>
            <w:r w:rsidRPr="00CA1998">
              <w:rPr>
                <w:i/>
                <w:u w:val="single"/>
              </w:rPr>
              <w:t>УК2</w:t>
            </w:r>
          </w:p>
          <w:p w14:paraId="351F0F0B" w14:textId="61009E49" w:rsidR="007E1674" w:rsidRPr="00CA1998" w:rsidRDefault="007E1674" w:rsidP="008D4DB0">
            <w:pPr>
              <w:spacing w:after="0" w:line="240" w:lineRule="auto"/>
              <w:jc w:val="center"/>
            </w:pPr>
            <w:r w:rsidRPr="00CA1998">
              <w:t>1 Б-Э</w:t>
            </w:r>
            <w:r w:rsidR="00310386">
              <w:t>-</w:t>
            </w:r>
            <w:proofErr w:type="spellStart"/>
            <w:r w:rsidR="00310386" w:rsidRPr="00CA1998">
              <w:t>ЭУиФ</w:t>
            </w:r>
            <w:proofErr w:type="spellEnd"/>
          </w:p>
        </w:tc>
        <w:tc>
          <w:tcPr>
            <w:tcW w:w="1985" w:type="dxa"/>
          </w:tcPr>
          <w:p w14:paraId="2008BCE9" w14:textId="77777777" w:rsidR="007E1674" w:rsidRPr="00CA1998" w:rsidRDefault="007E1674" w:rsidP="008D4DB0">
            <w:pPr>
              <w:spacing w:after="0" w:line="240" w:lineRule="auto"/>
              <w:jc w:val="center"/>
            </w:pPr>
          </w:p>
        </w:tc>
      </w:tr>
      <w:tr w:rsidR="007E1674" w:rsidRPr="00EF7460" w14:paraId="6949D101" w14:textId="0A43FF1B" w:rsidTr="001B7F46">
        <w:tc>
          <w:tcPr>
            <w:tcW w:w="851" w:type="dxa"/>
            <w:vAlign w:val="center"/>
          </w:tcPr>
          <w:p w14:paraId="1FAFBAF3" w14:textId="2CDEA5A2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31B37948" w14:textId="4F116944" w:rsidR="007E1674" w:rsidRPr="00EF7460" w:rsidRDefault="007E1674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D409F10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432315D5" w14:textId="02BD6670" w:rsidR="007E1674" w:rsidRPr="00CA1998" w:rsidRDefault="00E15DDC" w:rsidP="00CB1F77">
            <w:pPr>
              <w:spacing w:after="0" w:line="240" w:lineRule="auto"/>
              <w:jc w:val="center"/>
            </w:pPr>
            <w:r w:rsidRPr="00CA1998">
              <w:t>аспиранты</w:t>
            </w:r>
          </w:p>
        </w:tc>
        <w:tc>
          <w:tcPr>
            <w:tcW w:w="1843" w:type="dxa"/>
            <w:vAlign w:val="center"/>
          </w:tcPr>
          <w:p w14:paraId="37EAAA1A" w14:textId="0DE568DB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t>1 Б-БИ-ЦБ</w:t>
            </w:r>
          </w:p>
        </w:tc>
        <w:tc>
          <w:tcPr>
            <w:tcW w:w="2268" w:type="dxa"/>
            <w:vAlign w:val="center"/>
          </w:tcPr>
          <w:p w14:paraId="6F6C048F" w14:textId="77777777" w:rsidR="007E1674" w:rsidRPr="00CA1998" w:rsidRDefault="007E1674" w:rsidP="00B4762A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201</w:t>
            </w:r>
          </w:p>
          <w:p w14:paraId="3409713C" w14:textId="1DF7C6E1" w:rsidR="007E1674" w:rsidRPr="00CA1998" w:rsidRDefault="007E1674" w:rsidP="00E07C43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</w:tcPr>
          <w:p w14:paraId="5862B048" w14:textId="77777777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201</w:t>
            </w:r>
          </w:p>
          <w:p w14:paraId="50F516D7" w14:textId="5D1194BE" w:rsidR="007E1674" w:rsidRPr="00CA1998" w:rsidRDefault="007E1674" w:rsidP="004B484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842" w:type="dxa"/>
          </w:tcPr>
          <w:p w14:paraId="715E31FF" w14:textId="77777777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533610A5" w14:textId="77777777" w:rsidR="007E1674" w:rsidRPr="00CA1998" w:rsidRDefault="007E1674" w:rsidP="002C4D49">
            <w:pPr>
              <w:spacing w:after="0" w:line="240" w:lineRule="auto"/>
              <w:jc w:val="center"/>
              <w:rPr>
                <w:i/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ЗиК</w:t>
            </w:r>
            <w:proofErr w:type="spellEnd"/>
            <w:r w:rsidRPr="00CA1998">
              <w:rPr>
                <w:u w:val="single"/>
              </w:rPr>
              <w:t xml:space="preserve">-УН </w:t>
            </w:r>
            <w:r w:rsidRPr="00CA1998">
              <w:rPr>
                <w:i/>
                <w:u w:val="single"/>
              </w:rPr>
              <w:t>УК2</w:t>
            </w:r>
          </w:p>
          <w:p w14:paraId="6B730565" w14:textId="1B577F1A" w:rsidR="007E1674" w:rsidRPr="00CA1998" w:rsidRDefault="007E1674" w:rsidP="008D4DB0">
            <w:pPr>
              <w:spacing w:after="0" w:line="240" w:lineRule="auto"/>
              <w:jc w:val="center"/>
            </w:pPr>
            <w:r w:rsidRPr="00CA1998">
              <w:t>1 Б-Э</w:t>
            </w:r>
            <w:r w:rsidR="00310386">
              <w:t>-</w:t>
            </w:r>
            <w:proofErr w:type="spellStart"/>
            <w:r w:rsidR="00310386" w:rsidRPr="00CA1998">
              <w:t>ЭУиФ</w:t>
            </w:r>
            <w:proofErr w:type="spellEnd"/>
          </w:p>
        </w:tc>
        <w:tc>
          <w:tcPr>
            <w:tcW w:w="1985" w:type="dxa"/>
          </w:tcPr>
          <w:p w14:paraId="6D9E54B8" w14:textId="78B647C9" w:rsidR="007E1674" w:rsidRPr="00CA1998" w:rsidRDefault="007E1674" w:rsidP="008D4DB0">
            <w:pPr>
              <w:spacing w:after="0" w:line="240" w:lineRule="auto"/>
              <w:jc w:val="center"/>
            </w:pPr>
          </w:p>
        </w:tc>
      </w:tr>
      <w:tr w:rsidR="00AB4AA9" w:rsidRPr="00EF7460" w14:paraId="4BD39A29" w14:textId="6E251399" w:rsidTr="00CF3BC0">
        <w:tc>
          <w:tcPr>
            <w:tcW w:w="851" w:type="dxa"/>
            <w:vAlign w:val="center"/>
          </w:tcPr>
          <w:p w14:paraId="1B727489" w14:textId="6208A759" w:rsidR="00AB4AA9" w:rsidRPr="00EF7460" w:rsidRDefault="00AB4AA9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4FE3F4C5" w14:textId="6A0039CE" w:rsidR="00AB4AA9" w:rsidRPr="00EF7460" w:rsidRDefault="00AB4AA9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732087F" w14:textId="77777777" w:rsidR="00AB4AA9" w:rsidRPr="00EF7460" w:rsidRDefault="00AB4AA9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557CF5A8" w14:textId="2523BD9B" w:rsidR="00AB4AA9" w:rsidRPr="00CA1998" w:rsidRDefault="00AB4AA9" w:rsidP="00E07C43">
            <w:pPr>
              <w:spacing w:after="0" w:line="240" w:lineRule="auto"/>
              <w:jc w:val="center"/>
            </w:pPr>
            <w:r w:rsidRPr="00CA1998">
              <w:t>1 М-</w:t>
            </w:r>
            <w:proofErr w:type="spellStart"/>
            <w:r w:rsidRPr="00CA1998">
              <w:t>ЗиК</w:t>
            </w:r>
            <w:proofErr w:type="spellEnd"/>
            <w:r w:rsidRPr="00CA1998">
              <w:t xml:space="preserve">-УЗК </w:t>
            </w:r>
          </w:p>
        </w:tc>
        <w:tc>
          <w:tcPr>
            <w:tcW w:w="1843" w:type="dxa"/>
            <w:vAlign w:val="center"/>
          </w:tcPr>
          <w:p w14:paraId="74743AC2" w14:textId="2BC007D1" w:rsidR="00AB4AA9" w:rsidRPr="00CA1998" w:rsidRDefault="00AB4AA9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</w:t>
            </w:r>
            <w:proofErr w:type="spellStart"/>
            <w:r w:rsidRPr="00CA1998">
              <w:t>АиА</w:t>
            </w:r>
            <w:proofErr w:type="spellEnd"/>
            <w:r w:rsidRPr="00CA1998">
              <w:t>-УП</w:t>
            </w:r>
          </w:p>
        </w:tc>
        <w:tc>
          <w:tcPr>
            <w:tcW w:w="2268" w:type="dxa"/>
            <w:vAlign w:val="center"/>
          </w:tcPr>
          <w:p w14:paraId="35E9223F" w14:textId="6429E87A" w:rsidR="00AB4AA9" w:rsidRPr="00CA1998" w:rsidRDefault="00AB4AA9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2 Б-</w:t>
            </w:r>
            <w:proofErr w:type="spellStart"/>
            <w:r w:rsidRPr="00CA1998">
              <w:t>ЗиК</w:t>
            </w:r>
            <w:proofErr w:type="spellEnd"/>
            <w:r w:rsidRPr="00CA1998">
              <w:t xml:space="preserve">-УН </w:t>
            </w:r>
          </w:p>
        </w:tc>
        <w:tc>
          <w:tcPr>
            <w:tcW w:w="2268" w:type="dxa"/>
            <w:vAlign w:val="center"/>
          </w:tcPr>
          <w:p w14:paraId="1646EE26" w14:textId="06842E05" w:rsidR="00AB4AA9" w:rsidRPr="00CA1998" w:rsidRDefault="00AB4AA9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ЗиК</w:t>
            </w:r>
            <w:proofErr w:type="spellEnd"/>
            <w:r w:rsidRPr="00CA1998">
              <w:t>-УН</w:t>
            </w:r>
          </w:p>
        </w:tc>
        <w:tc>
          <w:tcPr>
            <w:tcW w:w="1842" w:type="dxa"/>
            <w:vAlign w:val="center"/>
          </w:tcPr>
          <w:p w14:paraId="314F337A" w14:textId="77777777" w:rsidR="00AB4AA9" w:rsidRPr="00CA1998" w:rsidRDefault="00AB4AA9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096966E" w14:textId="77777777" w:rsidR="00AB4AA9" w:rsidRPr="00CA1998" w:rsidRDefault="00AB4AA9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F6DBF0F" w14:textId="77777777" w:rsidR="00AB4AA9" w:rsidRPr="00CA1998" w:rsidRDefault="00AB4AA9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4D601343" w14:textId="50475A45" w:rsidTr="001B7F46">
        <w:tc>
          <w:tcPr>
            <w:tcW w:w="851" w:type="dxa"/>
            <w:vAlign w:val="center"/>
          </w:tcPr>
          <w:p w14:paraId="28237FD9" w14:textId="77777777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0FCDF77B" w14:textId="25B68774" w:rsidR="007E1674" w:rsidRPr="00EF7460" w:rsidRDefault="007E1674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B9BE254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564696A4" w14:textId="672DAB03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t>1 М-А-</w:t>
            </w:r>
            <w:proofErr w:type="spellStart"/>
            <w:r w:rsidRPr="00CA1998">
              <w:t>ГиС</w:t>
            </w:r>
            <w:proofErr w:type="spellEnd"/>
            <w:r w:rsidRPr="00CA1998">
              <w:t xml:space="preserve"> </w:t>
            </w:r>
          </w:p>
        </w:tc>
        <w:tc>
          <w:tcPr>
            <w:tcW w:w="1843" w:type="dxa"/>
          </w:tcPr>
          <w:p w14:paraId="5C551F5F" w14:textId="2E661763" w:rsidR="007E1674" w:rsidRPr="00CA1998" w:rsidRDefault="007E1674" w:rsidP="00861FF5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8A8AC89" w14:textId="77777777" w:rsidR="007E1674" w:rsidRPr="00CA1998" w:rsidRDefault="007E1674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2 Б-БИ-ЦБ </w:t>
            </w:r>
          </w:p>
          <w:p w14:paraId="6D0E0198" w14:textId="01FB5027" w:rsidR="007E1674" w:rsidRPr="00CA1998" w:rsidRDefault="007E1674" w:rsidP="00B4762A">
            <w:pPr>
              <w:spacing w:after="0" w:line="240" w:lineRule="auto"/>
              <w:jc w:val="center"/>
            </w:pPr>
            <w:r w:rsidRPr="00CA1998">
              <w:t>1 Б-Э-</w:t>
            </w:r>
            <w:proofErr w:type="spellStart"/>
            <w:r w:rsidRPr="00CA1998">
              <w:t>ЭУиФ</w:t>
            </w:r>
            <w:proofErr w:type="spellEnd"/>
          </w:p>
        </w:tc>
        <w:tc>
          <w:tcPr>
            <w:tcW w:w="2268" w:type="dxa"/>
            <w:vAlign w:val="center"/>
          </w:tcPr>
          <w:p w14:paraId="6B57A611" w14:textId="77777777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2 Б-БИ-ЦБ </w:t>
            </w:r>
          </w:p>
          <w:p w14:paraId="1CA9229C" w14:textId="1C8AD117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1 Б-Э-</w:t>
            </w:r>
            <w:proofErr w:type="spellStart"/>
            <w:r w:rsidRPr="00CA1998">
              <w:t>ЭУиФ</w:t>
            </w:r>
            <w:proofErr w:type="spellEnd"/>
          </w:p>
        </w:tc>
        <w:tc>
          <w:tcPr>
            <w:tcW w:w="1842" w:type="dxa"/>
            <w:vAlign w:val="center"/>
          </w:tcPr>
          <w:p w14:paraId="4F30937E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7608B35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EEF44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6DD9A615" w14:textId="410DFA9D" w:rsidTr="001B7F46">
        <w:tc>
          <w:tcPr>
            <w:tcW w:w="851" w:type="dxa"/>
            <w:vAlign w:val="center"/>
          </w:tcPr>
          <w:p w14:paraId="5EA25B43" w14:textId="31E64411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79CFD2AB" w14:textId="1593F834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34D1E874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73CF6734" w14:textId="1EC1B5CA" w:rsidR="007E1674" w:rsidRPr="00CA1998" w:rsidRDefault="007E1674" w:rsidP="00E07C4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21A7BA3" w14:textId="77777777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B73783" w14:textId="02E431EC" w:rsidR="007E1674" w:rsidRPr="00CA1998" w:rsidRDefault="007E1674" w:rsidP="00B4762A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202</w:t>
            </w:r>
          </w:p>
        </w:tc>
        <w:tc>
          <w:tcPr>
            <w:tcW w:w="2268" w:type="dxa"/>
            <w:vAlign w:val="center"/>
          </w:tcPr>
          <w:p w14:paraId="12613312" w14:textId="3EC1D83E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202</w:t>
            </w:r>
          </w:p>
        </w:tc>
        <w:tc>
          <w:tcPr>
            <w:tcW w:w="1842" w:type="dxa"/>
            <w:vAlign w:val="center"/>
          </w:tcPr>
          <w:p w14:paraId="614B9BE3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530DB90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0543CFD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1766C0E9" w14:textId="4AB49B96" w:rsidTr="001B7F46">
        <w:tc>
          <w:tcPr>
            <w:tcW w:w="851" w:type="dxa"/>
            <w:shd w:val="clear" w:color="auto" w:fill="FFFF00"/>
            <w:vAlign w:val="center"/>
          </w:tcPr>
          <w:p w14:paraId="334728AB" w14:textId="621AFAB1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  <w:p w14:paraId="51C55975" w14:textId="4BEFE915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B05B1A7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47D0678" w14:textId="4A1D160F" w:rsidR="007E1674" w:rsidRPr="00CA1998" w:rsidRDefault="007E1674" w:rsidP="00287028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AAF188D" w14:textId="50C253FE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0B6E0948" w14:textId="78EA54C0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773D1E90" w14:textId="4E8C56CA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E685245" w14:textId="65CB97D3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5C163CCC" w14:textId="651B5CFF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0DC1B5FE" w14:textId="7FED4E38" w:rsidR="007E1674" w:rsidRPr="00CA1998" w:rsidRDefault="00D210F0" w:rsidP="004B4849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CA1998">
              <w:rPr>
                <w:b/>
                <w:bCs/>
              </w:rPr>
              <w:t>Мизюрова</w:t>
            </w:r>
            <w:proofErr w:type="spellEnd"/>
            <w:r w:rsidRPr="00CA1998">
              <w:rPr>
                <w:b/>
                <w:bCs/>
              </w:rPr>
              <w:t xml:space="preserve"> Э.Ю.</w:t>
            </w:r>
          </w:p>
        </w:tc>
      </w:tr>
      <w:tr w:rsidR="007E1674" w:rsidRPr="00EF7460" w14:paraId="1A4C6684" w14:textId="5B6F8559" w:rsidTr="001B7F46">
        <w:tc>
          <w:tcPr>
            <w:tcW w:w="851" w:type="dxa"/>
            <w:vAlign w:val="center"/>
          </w:tcPr>
          <w:p w14:paraId="5293A8CF" w14:textId="77777777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0BBF7496" w14:textId="2702FF2E" w:rsidR="007E1674" w:rsidRPr="00EF7460" w:rsidRDefault="007E1674" w:rsidP="002959E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E8641A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  <w:r w:rsidRPr="00EF7460">
              <w:t>среда</w:t>
            </w:r>
          </w:p>
        </w:tc>
        <w:tc>
          <w:tcPr>
            <w:tcW w:w="1843" w:type="dxa"/>
            <w:vAlign w:val="center"/>
          </w:tcPr>
          <w:p w14:paraId="50550978" w14:textId="7CCFA6C0" w:rsidR="007E1674" w:rsidRPr="00CA1998" w:rsidRDefault="007E1674" w:rsidP="00287028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4B764F85" w14:textId="15E398EC" w:rsidR="007E1674" w:rsidRPr="00CA1998" w:rsidRDefault="007E1674" w:rsidP="008D4DB0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9591A22" w14:textId="71D8E296" w:rsidR="007E1674" w:rsidRPr="00CA1998" w:rsidRDefault="007E1674" w:rsidP="00B4762A">
            <w:pPr>
              <w:spacing w:after="0" w:line="240" w:lineRule="auto"/>
              <w:jc w:val="center"/>
            </w:pPr>
            <w:r w:rsidRPr="00CA1998">
              <w:t>2 Б-БИ-ЦБ</w:t>
            </w:r>
          </w:p>
        </w:tc>
        <w:tc>
          <w:tcPr>
            <w:tcW w:w="2268" w:type="dxa"/>
            <w:vAlign w:val="center"/>
          </w:tcPr>
          <w:p w14:paraId="352A7566" w14:textId="734C799B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2 Б-БИ-ЦБ</w:t>
            </w:r>
          </w:p>
        </w:tc>
        <w:tc>
          <w:tcPr>
            <w:tcW w:w="1842" w:type="dxa"/>
            <w:vAlign w:val="center"/>
          </w:tcPr>
          <w:p w14:paraId="270BBDFF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91B659E" w14:textId="4AA533D8" w:rsidR="007E1674" w:rsidRPr="00CA1998" w:rsidRDefault="007E1674" w:rsidP="006556CC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05B8A63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008B6B99" w14:textId="32D8D6C0" w:rsidTr="001B7F46">
        <w:tc>
          <w:tcPr>
            <w:tcW w:w="851" w:type="dxa"/>
            <w:vAlign w:val="center"/>
          </w:tcPr>
          <w:p w14:paraId="2DE6FE1E" w14:textId="60E27329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71DD36F4" w14:textId="54FD3128" w:rsidR="007E1674" w:rsidRPr="00EF7460" w:rsidRDefault="007E1674" w:rsidP="00E07C43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E922ED8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591BF400" w14:textId="4BCFD04E" w:rsidR="007E1674" w:rsidRPr="00CA1998" w:rsidRDefault="007E1674" w:rsidP="00E07C4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27EE5921" w14:textId="33555948" w:rsidR="007E1674" w:rsidRPr="00CA1998" w:rsidRDefault="007E1674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26EB011D" w14:textId="1467C06C" w:rsidR="007E1674" w:rsidRPr="00CA1998" w:rsidRDefault="007E1674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2 Б-А-А </w:t>
            </w:r>
          </w:p>
          <w:p w14:paraId="206C948B" w14:textId="01ED2E3D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  <w:r w:rsidRPr="00CA1998">
              <w:t xml:space="preserve"> </w:t>
            </w:r>
          </w:p>
        </w:tc>
        <w:tc>
          <w:tcPr>
            <w:tcW w:w="2268" w:type="dxa"/>
            <w:vAlign w:val="center"/>
          </w:tcPr>
          <w:p w14:paraId="579866F1" w14:textId="57E22492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А-СС</w:t>
            </w:r>
          </w:p>
          <w:p w14:paraId="015E6E8F" w14:textId="19A1D939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1842" w:type="dxa"/>
            <w:vAlign w:val="center"/>
          </w:tcPr>
          <w:p w14:paraId="7A16114C" w14:textId="71170D8F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А-А</w:t>
            </w:r>
          </w:p>
          <w:p w14:paraId="652B81BE" w14:textId="1C702D73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</w:p>
        </w:tc>
        <w:tc>
          <w:tcPr>
            <w:tcW w:w="1985" w:type="dxa"/>
            <w:vAlign w:val="center"/>
          </w:tcPr>
          <w:p w14:paraId="01E22685" w14:textId="3EC2B74A" w:rsidR="006556CC" w:rsidRPr="00CA1998" w:rsidRDefault="006556CC" w:rsidP="006556CC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3B354F9" w14:textId="03ECED39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7E1674" w:rsidRPr="00EF7460" w14:paraId="1D347E11" w14:textId="51CFAA66" w:rsidTr="001B7F46">
        <w:tc>
          <w:tcPr>
            <w:tcW w:w="851" w:type="dxa"/>
            <w:vAlign w:val="center"/>
          </w:tcPr>
          <w:p w14:paraId="167E2BF6" w14:textId="5A60DE3C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6E23963C" w14:textId="162B686E" w:rsidR="007E1674" w:rsidRPr="00EF7460" w:rsidRDefault="007E1674" w:rsidP="008D4DB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64780A5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601F15BA" w14:textId="56984AFA" w:rsidR="007E1674" w:rsidRPr="00CA1998" w:rsidRDefault="007E1674" w:rsidP="00CB1F77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5B404A2" w14:textId="05F399CF" w:rsidR="007E1674" w:rsidRPr="00CA1998" w:rsidRDefault="007E1674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3916DF8" w14:textId="7FE2EF39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t>2 Б-Э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</w:t>
            </w:r>
          </w:p>
        </w:tc>
        <w:tc>
          <w:tcPr>
            <w:tcW w:w="2268" w:type="dxa"/>
            <w:vAlign w:val="center"/>
          </w:tcPr>
          <w:p w14:paraId="64C636A1" w14:textId="168C4A0E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2 Б-Э-</w:t>
            </w:r>
            <w:proofErr w:type="spellStart"/>
            <w:r w:rsidRPr="00CA1998">
              <w:t>ЭУиФ</w:t>
            </w:r>
            <w:proofErr w:type="spellEnd"/>
          </w:p>
        </w:tc>
        <w:tc>
          <w:tcPr>
            <w:tcW w:w="1842" w:type="dxa"/>
            <w:vAlign w:val="center"/>
          </w:tcPr>
          <w:p w14:paraId="6B00BD94" w14:textId="11692DF5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A723A70" w14:textId="4EFE7935" w:rsidR="007E1674" w:rsidRPr="00CA1998" w:rsidRDefault="007E1674" w:rsidP="006556CC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6C8F202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617B8FD0" w14:textId="05F9003C" w:rsidTr="001B7F46">
        <w:tc>
          <w:tcPr>
            <w:tcW w:w="851" w:type="dxa"/>
            <w:vAlign w:val="center"/>
          </w:tcPr>
          <w:p w14:paraId="3AE48893" w14:textId="7FE6140E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63FECC92" w14:textId="1A51F32B" w:rsidR="007E1674" w:rsidRPr="00EF7460" w:rsidRDefault="007E1674" w:rsidP="008D4DB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0FAF0BB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75F211CB" w14:textId="330CCA9F" w:rsidR="007E1674" w:rsidRPr="00CA1998" w:rsidRDefault="007E1674" w:rsidP="00E07C4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2496373D" w14:textId="77777777" w:rsidR="007E1674" w:rsidRPr="00CA1998" w:rsidRDefault="007E1674" w:rsidP="00DC6355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М-ПМ</w:t>
            </w:r>
          </w:p>
          <w:p w14:paraId="478F4172" w14:textId="31D1D363" w:rsidR="007E1674" w:rsidRPr="00CA1998" w:rsidRDefault="007E1674" w:rsidP="00DC6355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</w:tcPr>
          <w:p w14:paraId="607D058E" w14:textId="77777777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ЗиК</w:t>
            </w:r>
            <w:proofErr w:type="spellEnd"/>
            <w:r w:rsidRPr="00CA1998">
              <w:rPr>
                <w:u w:val="single"/>
              </w:rPr>
              <w:t>-УН</w:t>
            </w:r>
            <w:r w:rsidRPr="00CA1998">
              <w:t xml:space="preserve"> </w:t>
            </w:r>
          </w:p>
          <w:p w14:paraId="6AAF4875" w14:textId="4A07937D" w:rsidR="007E1674" w:rsidRPr="00CA1998" w:rsidRDefault="007E1674" w:rsidP="00E07C43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  <w:vAlign w:val="center"/>
          </w:tcPr>
          <w:p w14:paraId="6A7984FF" w14:textId="1F6A324A" w:rsidR="007E1674" w:rsidRPr="00CA1998" w:rsidRDefault="007E1674" w:rsidP="004B484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ЗиК</w:t>
            </w:r>
            <w:proofErr w:type="spellEnd"/>
            <w:r w:rsidRPr="00CA1998">
              <w:rPr>
                <w:u w:val="single"/>
              </w:rPr>
              <w:t>-УН</w:t>
            </w:r>
          </w:p>
          <w:p w14:paraId="37B3472A" w14:textId="464DCBC7" w:rsidR="007E1674" w:rsidRPr="00CA1998" w:rsidRDefault="007E1674" w:rsidP="004B484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842" w:type="dxa"/>
            <w:vAlign w:val="center"/>
          </w:tcPr>
          <w:p w14:paraId="41715DAB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592BD55" w14:textId="137CD29A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C8AB88B" w14:textId="300AC267" w:rsidR="007E1674" w:rsidRPr="00CA1998" w:rsidRDefault="007E1674" w:rsidP="004B4849">
            <w:pPr>
              <w:spacing w:after="0" w:line="240" w:lineRule="auto"/>
              <w:jc w:val="center"/>
            </w:pPr>
          </w:p>
        </w:tc>
      </w:tr>
      <w:tr w:rsidR="007E1674" w:rsidRPr="00EF7460" w14:paraId="5B4F9C83" w14:textId="30D66F8F" w:rsidTr="001B7F46">
        <w:tc>
          <w:tcPr>
            <w:tcW w:w="851" w:type="dxa"/>
            <w:vAlign w:val="center"/>
          </w:tcPr>
          <w:p w14:paraId="2BC8BCD5" w14:textId="27CFA9CB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5C48FA33" w14:textId="4F010F0B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6B355FC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1FB1FD9A" w14:textId="77777777" w:rsidR="007E1674" w:rsidRPr="00CA1998" w:rsidRDefault="007E1674" w:rsidP="00287028">
            <w:pPr>
              <w:spacing w:after="0" w:line="240" w:lineRule="auto"/>
              <w:jc w:val="center"/>
            </w:pPr>
          </w:p>
          <w:p w14:paraId="760C5E6C" w14:textId="77777777" w:rsidR="004A0DD3" w:rsidRPr="00CA1998" w:rsidRDefault="004A0DD3" w:rsidP="00287028">
            <w:pPr>
              <w:spacing w:after="0" w:line="240" w:lineRule="auto"/>
              <w:jc w:val="center"/>
            </w:pPr>
          </w:p>
          <w:p w14:paraId="58F68E1F" w14:textId="77777777" w:rsidR="007E1674" w:rsidRPr="00CA1998" w:rsidRDefault="007E1674" w:rsidP="00287028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984912" w14:textId="7BF1FB58" w:rsidR="007E1674" w:rsidRPr="00CA1998" w:rsidRDefault="007E1674" w:rsidP="00E07C43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ЗиК</w:t>
            </w:r>
            <w:proofErr w:type="spellEnd"/>
            <w:r w:rsidRPr="00CA1998">
              <w:t>-УЗК</w:t>
            </w:r>
          </w:p>
        </w:tc>
        <w:tc>
          <w:tcPr>
            <w:tcW w:w="2268" w:type="dxa"/>
            <w:vAlign w:val="center"/>
          </w:tcPr>
          <w:p w14:paraId="05B7128F" w14:textId="56EC806C" w:rsidR="007E1674" w:rsidRPr="00CA1998" w:rsidRDefault="007E1674" w:rsidP="00B4762A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203</w:t>
            </w:r>
          </w:p>
        </w:tc>
        <w:tc>
          <w:tcPr>
            <w:tcW w:w="2268" w:type="dxa"/>
            <w:vAlign w:val="center"/>
          </w:tcPr>
          <w:p w14:paraId="58888290" w14:textId="3C6BD780" w:rsidR="007E1674" w:rsidRPr="00CA1998" w:rsidRDefault="007E1674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203</w:t>
            </w:r>
          </w:p>
        </w:tc>
        <w:tc>
          <w:tcPr>
            <w:tcW w:w="1842" w:type="dxa"/>
            <w:vAlign w:val="center"/>
          </w:tcPr>
          <w:p w14:paraId="21BBEC59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8BF2449" w14:textId="77777777" w:rsidR="007E1674" w:rsidRPr="00CA1998" w:rsidRDefault="007E1674" w:rsidP="004B4849">
            <w:pPr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411E554" w14:textId="77777777" w:rsidR="007E1674" w:rsidRPr="00CA1998" w:rsidRDefault="00D210F0" w:rsidP="004B4849">
            <w:pPr>
              <w:spacing w:after="0" w:line="240" w:lineRule="auto"/>
              <w:jc w:val="center"/>
              <w:rPr>
                <w:i/>
                <w:iCs/>
              </w:rPr>
            </w:pPr>
            <w:r w:rsidRPr="00CA1998">
              <w:t>1 М-</w:t>
            </w:r>
            <w:proofErr w:type="spellStart"/>
            <w:r w:rsidRPr="00CA1998">
              <w:t>Эоз</w:t>
            </w:r>
            <w:proofErr w:type="spellEnd"/>
            <w:r w:rsidRPr="00CA1998">
              <w:t xml:space="preserve">-БУ </w:t>
            </w:r>
            <w:r w:rsidRPr="00CA1998">
              <w:rPr>
                <w:i/>
                <w:iCs/>
              </w:rPr>
              <w:t>УК2</w:t>
            </w:r>
          </w:p>
          <w:p w14:paraId="2D828A3B" w14:textId="3D5C5DD7" w:rsidR="00D210F0" w:rsidRPr="00CA1998" w:rsidRDefault="00D210F0" w:rsidP="004B4849">
            <w:pPr>
              <w:spacing w:after="0" w:line="240" w:lineRule="auto"/>
              <w:jc w:val="center"/>
            </w:pPr>
            <w:r w:rsidRPr="00CA1998">
              <w:rPr>
                <w:i/>
                <w:iCs/>
              </w:rPr>
              <w:t xml:space="preserve">Иванова УК3 </w:t>
            </w:r>
          </w:p>
        </w:tc>
      </w:tr>
      <w:tr w:rsidR="007E1674" w:rsidRPr="00EF7460" w14:paraId="5199B288" w14:textId="03FDC5A4" w:rsidTr="00D210F0">
        <w:tc>
          <w:tcPr>
            <w:tcW w:w="851" w:type="dxa"/>
            <w:shd w:val="clear" w:color="auto" w:fill="FFFF00"/>
            <w:vAlign w:val="center"/>
          </w:tcPr>
          <w:p w14:paraId="1A2F6B04" w14:textId="77777777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lastRenderedPageBreak/>
              <w:t>6 пара</w:t>
            </w:r>
          </w:p>
          <w:p w14:paraId="18344002" w14:textId="28293BD1" w:rsidR="007E1674" w:rsidRPr="00EF7460" w:rsidRDefault="007E1674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7884E37" w14:textId="77777777" w:rsidR="007E1674" w:rsidRPr="00EF7460" w:rsidRDefault="007E1674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32D6461" w14:textId="7BE958AD" w:rsidR="007E1674" w:rsidRPr="00CA1998" w:rsidRDefault="007E1674" w:rsidP="00287028">
            <w:pPr>
              <w:spacing w:after="0" w:line="240" w:lineRule="auto"/>
              <w:jc w:val="center"/>
            </w:pPr>
            <w:r w:rsidRPr="00CA1998">
              <w:rPr>
                <w:b/>
              </w:rPr>
              <w:t>Калиниченко Э.Б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6CE5351" w14:textId="41FBCE46" w:rsidR="007E1674" w:rsidRPr="00CA1998" w:rsidRDefault="007E1674" w:rsidP="008D4DB0">
            <w:pPr>
              <w:spacing w:after="0" w:line="240" w:lineRule="auto"/>
              <w:jc w:val="center"/>
            </w:pPr>
            <w:r w:rsidRPr="00CA1998">
              <w:rPr>
                <w:b/>
              </w:rPr>
              <w:t>Балашова Д.Ю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70B341" w14:textId="74251CC8" w:rsidR="007E1674" w:rsidRPr="00CA1998" w:rsidRDefault="007E1674" w:rsidP="008D4DB0">
            <w:pPr>
              <w:spacing w:after="0" w:line="240" w:lineRule="auto"/>
              <w:jc w:val="center"/>
            </w:pPr>
            <w:proofErr w:type="spellStart"/>
            <w:r w:rsidRPr="00CA1998">
              <w:rPr>
                <w:b/>
              </w:rPr>
              <w:t>Бормосова</w:t>
            </w:r>
            <w:proofErr w:type="spellEnd"/>
            <w:r w:rsidRPr="00CA1998">
              <w:rPr>
                <w:b/>
              </w:rPr>
              <w:t xml:space="preserve"> Н.Е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EE51140" w14:textId="4ECE1E30" w:rsidR="007E1674" w:rsidRPr="00CA1998" w:rsidRDefault="007E1674" w:rsidP="008D4DB0">
            <w:pPr>
              <w:spacing w:after="0" w:line="240" w:lineRule="auto"/>
              <w:jc w:val="center"/>
            </w:pPr>
            <w:proofErr w:type="spellStart"/>
            <w:r w:rsidRPr="00CA1998">
              <w:rPr>
                <w:b/>
              </w:rPr>
              <w:t>Раздобарова</w:t>
            </w:r>
            <w:proofErr w:type="spellEnd"/>
            <w:r w:rsidRPr="00CA1998">
              <w:rPr>
                <w:b/>
              </w:rPr>
              <w:t xml:space="preserve"> М.Н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08E330D" w14:textId="54690941" w:rsidR="007E1674" w:rsidRPr="00CA1998" w:rsidRDefault="007E1674" w:rsidP="008D4DB0">
            <w:pPr>
              <w:spacing w:after="0" w:line="240" w:lineRule="auto"/>
              <w:jc w:val="center"/>
            </w:pPr>
            <w:r w:rsidRPr="00CA1998">
              <w:rPr>
                <w:b/>
              </w:rPr>
              <w:t>Уколов А.Ю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E600F43" w14:textId="5C94D914" w:rsidR="007E1674" w:rsidRPr="00CA1998" w:rsidRDefault="007E1674" w:rsidP="008D4DB0">
            <w:pPr>
              <w:spacing w:after="0" w:line="240" w:lineRule="auto"/>
              <w:jc w:val="center"/>
            </w:pPr>
            <w:r w:rsidRPr="00CA1998">
              <w:rPr>
                <w:b/>
              </w:rPr>
              <w:t>Веселкова Т.В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993CDA4" w14:textId="79EFA90E" w:rsidR="007E1674" w:rsidRPr="00CA1998" w:rsidRDefault="00D210F0" w:rsidP="00D210F0">
            <w:pPr>
              <w:spacing w:after="0" w:line="240" w:lineRule="auto"/>
              <w:jc w:val="center"/>
              <w:rPr>
                <w:b/>
              </w:rPr>
            </w:pPr>
            <w:r w:rsidRPr="00CA1998">
              <w:rPr>
                <w:b/>
              </w:rPr>
              <w:t>Иванова Л.М.</w:t>
            </w:r>
          </w:p>
        </w:tc>
      </w:tr>
      <w:tr w:rsidR="006556CC" w:rsidRPr="00EF7460" w14:paraId="3177B8B1" w14:textId="7644D4BB" w:rsidTr="001B7F46">
        <w:tc>
          <w:tcPr>
            <w:tcW w:w="851" w:type="dxa"/>
            <w:vAlign w:val="center"/>
          </w:tcPr>
          <w:p w14:paraId="76D14B87" w14:textId="77777777" w:rsidR="006556CC" w:rsidRPr="00EF7460" w:rsidRDefault="006556CC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lastRenderedPageBreak/>
              <w:t>1 пара</w:t>
            </w:r>
          </w:p>
          <w:p w14:paraId="1062F73B" w14:textId="5553162A" w:rsidR="006556CC" w:rsidRPr="00EF7460" w:rsidRDefault="006556CC" w:rsidP="002959E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B35485" w14:textId="77777777" w:rsidR="006556CC" w:rsidRPr="00EF7460" w:rsidRDefault="006556CC" w:rsidP="00287028">
            <w:pPr>
              <w:spacing w:after="0" w:line="240" w:lineRule="auto"/>
              <w:ind w:left="113" w:right="113"/>
              <w:jc w:val="center"/>
            </w:pPr>
            <w:r w:rsidRPr="00EF7460">
              <w:t>четверг</w:t>
            </w:r>
          </w:p>
        </w:tc>
        <w:tc>
          <w:tcPr>
            <w:tcW w:w="1843" w:type="dxa"/>
            <w:vAlign w:val="center"/>
          </w:tcPr>
          <w:p w14:paraId="5DBE5419" w14:textId="60914935" w:rsidR="006556CC" w:rsidRPr="00CA1998" w:rsidRDefault="006556CC" w:rsidP="00520B95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34F00F2" w14:textId="6B3145F0" w:rsidR="006556CC" w:rsidRPr="00CA1998" w:rsidRDefault="006556CC" w:rsidP="001805F0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69AD1E7E" w14:textId="55C74D75" w:rsidR="006556CC" w:rsidRPr="00CA1998" w:rsidRDefault="006556CC" w:rsidP="00E07C43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4EBEF76" w14:textId="2DFFBA12" w:rsidR="006556CC" w:rsidRPr="00CA1998" w:rsidRDefault="006556CC" w:rsidP="004B4849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ГиД</w:t>
            </w:r>
            <w:proofErr w:type="spellEnd"/>
          </w:p>
        </w:tc>
        <w:tc>
          <w:tcPr>
            <w:tcW w:w="1842" w:type="dxa"/>
          </w:tcPr>
          <w:p w14:paraId="120CF2D5" w14:textId="77777777" w:rsidR="006556CC" w:rsidRPr="00CA1998" w:rsidRDefault="006556CC" w:rsidP="007E1674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АиА</w:t>
            </w:r>
            <w:proofErr w:type="spellEnd"/>
            <w:r w:rsidRPr="00CA1998">
              <w:rPr>
                <w:u w:val="single"/>
              </w:rPr>
              <w:t xml:space="preserve">-УП </w:t>
            </w:r>
          </w:p>
          <w:p w14:paraId="3854414A" w14:textId="15CC84A9" w:rsidR="006556CC" w:rsidRPr="00CA1998" w:rsidRDefault="006556CC" w:rsidP="00520B95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985" w:type="dxa"/>
            <w:vAlign w:val="center"/>
          </w:tcPr>
          <w:p w14:paraId="1FAC9B03" w14:textId="2B6FDC48" w:rsidR="006556CC" w:rsidRPr="00CA1998" w:rsidRDefault="006556CC" w:rsidP="00520B95">
            <w:pPr>
              <w:spacing w:after="0" w:line="240" w:lineRule="auto"/>
              <w:jc w:val="center"/>
            </w:pPr>
            <w:r w:rsidRPr="00CA1998">
              <w:t>1 Б-А-СС</w:t>
            </w:r>
          </w:p>
        </w:tc>
        <w:tc>
          <w:tcPr>
            <w:tcW w:w="1985" w:type="dxa"/>
          </w:tcPr>
          <w:p w14:paraId="49A20710" w14:textId="590173B6" w:rsidR="006556CC" w:rsidRPr="00CA1998" w:rsidRDefault="006556CC" w:rsidP="00B4762A">
            <w:pPr>
              <w:spacing w:after="0" w:line="240" w:lineRule="auto"/>
              <w:jc w:val="center"/>
            </w:pPr>
          </w:p>
        </w:tc>
      </w:tr>
      <w:tr w:rsidR="006556CC" w:rsidRPr="00EF7460" w14:paraId="15FBEE9A" w14:textId="67F5D7D6" w:rsidTr="001B7F46">
        <w:tc>
          <w:tcPr>
            <w:tcW w:w="851" w:type="dxa"/>
            <w:vAlign w:val="center"/>
          </w:tcPr>
          <w:p w14:paraId="2630B092" w14:textId="77777777" w:rsidR="006556CC" w:rsidRPr="00EF7460" w:rsidRDefault="006556CC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50EDC078" w14:textId="41E3525E" w:rsidR="006556CC" w:rsidRPr="00EF7460" w:rsidRDefault="006556CC" w:rsidP="002959E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BFD8A1E" w14:textId="77777777" w:rsidR="006556CC" w:rsidRPr="00EF7460" w:rsidRDefault="006556CC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548A5E89" w14:textId="42C1808D" w:rsidR="006556CC" w:rsidRPr="00CA1998" w:rsidRDefault="006556CC" w:rsidP="00E07C43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C208EB" w14:textId="5EF723D6" w:rsidR="006556CC" w:rsidRPr="00CA1998" w:rsidRDefault="006556CC" w:rsidP="00DC6355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753C872" w14:textId="1CFDBDA8" w:rsidR="006556CC" w:rsidRPr="00CA1998" w:rsidRDefault="006556CC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Э-</w:t>
            </w:r>
            <w:proofErr w:type="spellStart"/>
            <w:r w:rsidRPr="00CA1998">
              <w:rPr>
                <w:u w:val="single"/>
              </w:rPr>
              <w:t>ЭУиФ</w:t>
            </w:r>
            <w:proofErr w:type="spellEnd"/>
          </w:p>
          <w:p w14:paraId="5B599026" w14:textId="0F8826CA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t xml:space="preserve">1 Б-ЭП-Э </w:t>
            </w:r>
          </w:p>
        </w:tc>
        <w:tc>
          <w:tcPr>
            <w:tcW w:w="2268" w:type="dxa"/>
          </w:tcPr>
          <w:p w14:paraId="35B665EE" w14:textId="77777777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rPr>
                <w:u w:val="single"/>
              </w:rPr>
              <w:t>2 Б-Э-</w:t>
            </w:r>
            <w:proofErr w:type="spellStart"/>
            <w:r w:rsidRPr="00CA1998">
              <w:rPr>
                <w:u w:val="single"/>
              </w:rPr>
              <w:t>ЭУиФ</w:t>
            </w:r>
            <w:proofErr w:type="spellEnd"/>
            <w:r w:rsidRPr="00CA1998">
              <w:t xml:space="preserve"> </w:t>
            </w:r>
          </w:p>
          <w:p w14:paraId="68412188" w14:textId="4BACFCD5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t xml:space="preserve">1 Б-ЭП-Э </w:t>
            </w:r>
          </w:p>
        </w:tc>
        <w:tc>
          <w:tcPr>
            <w:tcW w:w="1842" w:type="dxa"/>
          </w:tcPr>
          <w:p w14:paraId="7A26E949" w14:textId="77777777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rPr>
                <w:u w:val="single"/>
              </w:rPr>
              <w:t>2 Б-М-ПМ</w:t>
            </w:r>
            <w:r w:rsidRPr="00CA1998">
              <w:t xml:space="preserve"> </w:t>
            </w:r>
          </w:p>
          <w:p w14:paraId="6CC72D93" w14:textId="41D0968C" w:rsidR="006556CC" w:rsidRPr="00CA1998" w:rsidRDefault="006556CC" w:rsidP="00E07C43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985" w:type="dxa"/>
            <w:vAlign w:val="center"/>
          </w:tcPr>
          <w:p w14:paraId="7D6271F2" w14:textId="77777777" w:rsidR="006556CC" w:rsidRPr="00CA1998" w:rsidRDefault="006556CC" w:rsidP="00850F5A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А-</w:t>
            </w:r>
            <w:proofErr w:type="spellStart"/>
            <w:r w:rsidRPr="00CA1998">
              <w:rPr>
                <w:u w:val="single"/>
              </w:rPr>
              <w:t>ЗРиФК</w:t>
            </w:r>
            <w:proofErr w:type="spellEnd"/>
          </w:p>
          <w:p w14:paraId="56D7F272" w14:textId="44BA4F2B" w:rsidR="006556CC" w:rsidRPr="00CA1998" w:rsidRDefault="006556CC" w:rsidP="008D4DB0">
            <w:pPr>
              <w:spacing w:after="0" w:line="240" w:lineRule="auto"/>
              <w:jc w:val="center"/>
            </w:pPr>
            <w:r w:rsidRPr="00CA1998">
              <w:t>1 Б-А-СС</w:t>
            </w:r>
          </w:p>
        </w:tc>
        <w:tc>
          <w:tcPr>
            <w:tcW w:w="1985" w:type="dxa"/>
            <w:vAlign w:val="center"/>
          </w:tcPr>
          <w:p w14:paraId="5D662394" w14:textId="27E0D846" w:rsidR="006556CC" w:rsidRPr="00CA1998" w:rsidRDefault="006556CC" w:rsidP="006556CC">
            <w:pPr>
              <w:spacing w:after="0" w:line="240" w:lineRule="auto"/>
              <w:jc w:val="center"/>
            </w:pPr>
            <w:r w:rsidRPr="00CA1998">
              <w:t>1 М-ЭП-УР</w:t>
            </w:r>
          </w:p>
        </w:tc>
      </w:tr>
      <w:tr w:rsidR="00CA1998" w:rsidRPr="00EF7460" w14:paraId="36B512D8" w14:textId="326FC1C1" w:rsidTr="0061180C">
        <w:tc>
          <w:tcPr>
            <w:tcW w:w="851" w:type="dxa"/>
            <w:vAlign w:val="center"/>
          </w:tcPr>
          <w:p w14:paraId="58F794EC" w14:textId="4333E04F" w:rsidR="00CA1998" w:rsidRPr="00EF7460" w:rsidRDefault="00CA1998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1E6E78C4" w14:textId="106A2609" w:rsidR="00CA1998" w:rsidRPr="00EF7460" w:rsidRDefault="00CA1998" w:rsidP="00077375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F1BB147" w14:textId="77777777" w:rsidR="00CA1998" w:rsidRPr="00EF7460" w:rsidRDefault="00CA1998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346C9B81" w14:textId="207E0CE7" w:rsidR="00CA1998" w:rsidRPr="00CA1998" w:rsidRDefault="00CA1998" w:rsidP="006556CC">
            <w:pPr>
              <w:spacing w:after="0" w:line="240" w:lineRule="auto"/>
              <w:jc w:val="center"/>
            </w:pPr>
            <w:r w:rsidRPr="00CA1998">
              <w:t>1 М-А-ИЗР /ИР</w:t>
            </w:r>
          </w:p>
        </w:tc>
        <w:tc>
          <w:tcPr>
            <w:tcW w:w="1843" w:type="dxa"/>
            <w:vAlign w:val="center"/>
          </w:tcPr>
          <w:p w14:paraId="677A656B" w14:textId="094F2F03" w:rsidR="00CA1998" w:rsidRPr="00CA1998" w:rsidRDefault="00CA1998" w:rsidP="00E07C43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АиА</w:t>
            </w:r>
            <w:proofErr w:type="spellEnd"/>
            <w:r w:rsidRPr="00CA1998">
              <w:t>-УП</w:t>
            </w:r>
          </w:p>
        </w:tc>
        <w:tc>
          <w:tcPr>
            <w:tcW w:w="2268" w:type="dxa"/>
            <w:vAlign w:val="center"/>
          </w:tcPr>
          <w:p w14:paraId="45966BDF" w14:textId="7B80962B" w:rsidR="00CA1998" w:rsidRPr="00CA1998" w:rsidRDefault="00CA1998" w:rsidP="00B4762A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2 Б-А-</w:t>
            </w:r>
            <w:proofErr w:type="spellStart"/>
            <w:r w:rsidRPr="00CA1998">
              <w:t>ЗРиФК</w:t>
            </w:r>
            <w:proofErr w:type="spellEnd"/>
            <w:r w:rsidRPr="00CA1998">
              <w:t xml:space="preserve"> </w:t>
            </w:r>
          </w:p>
        </w:tc>
        <w:tc>
          <w:tcPr>
            <w:tcW w:w="2268" w:type="dxa"/>
            <w:vAlign w:val="center"/>
          </w:tcPr>
          <w:p w14:paraId="77393A39" w14:textId="4ABF6ACF" w:rsidR="00CA1998" w:rsidRPr="00CA1998" w:rsidRDefault="00CA1998" w:rsidP="00CA1998">
            <w:pPr>
              <w:spacing w:after="0" w:line="240" w:lineRule="auto"/>
              <w:jc w:val="center"/>
            </w:pPr>
            <w:r w:rsidRPr="00CA1998">
              <w:t>1 Б-ЭП-Э</w:t>
            </w:r>
          </w:p>
        </w:tc>
        <w:tc>
          <w:tcPr>
            <w:tcW w:w="1842" w:type="dxa"/>
            <w:vAlign w:val="center"/>
          </w:tcPr>
          <w:p w14:paraId="31C50928" w14:textId="5FA6F2C1" w:rsidR="00CA1998" w:rsidRPr="00CA1998" w:rsidRDefault="00CA1998" w:rsidP="00BE464D">
            <w:pPr>
              <w:spacing w:after="0" w:line="240" w:lineRule="auto"/>
              <w:jc w:val="center"/>
            </w:pPr>
            <w:r w:rsidRPr="00CA1998">
              <w:t>2 Б-</w:t>
            </w:r>
            <w:proofErr w:type="spellStart"/>
            <w:r w:rsidRPr="00CA1998">
              <w:t>АиА</w:t>
            </w:r>
            <w:proofErr w:type="spellEnd"/>
            <w:r w:rsidRPr="00CA1998">
              <w:t>-УП</w:t>
            </w:r>
          </w:p>
        </w:tc>
        <w:tc>
          <w:tcPr>
            <w:tcW w:w="1985" w:type="dxa"/>
          </w:tcPr>
          <w:p w14:paraId="67694BAF" w14:textId="4D897435" w:rsidR="00CA1998" w:rsidRPr="00CA1998" w:rsidRDefault="00CA1998" w:rsidP="006556CC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___</w:t>
            </w:r>
            <w:proofErr w:type="spellStart"/>
            <w:r w:rsidRPr="00CA1998">
              <w:rPr>
                <w:u w:val="single"/>
              </w:rPr>
              <w:t>ххх</w:t>
            </w:r>
            <w:proofErr w:type="spellEnd"/>
            <w:r w:rsidRPr="00CA1998">
              <w:rPr>
                <w:u w:val="single"/>
              </w:rPr>
              <w:t>____</w:t>
            </w:r>
          </w:p>
          <w:p w14:paraId="155BF99C" w14:textId="6557767B" w:rsidR="00CA1998" w:rsidRPr="00CA1998" w:rsidRDefault="00CA1998" w:rsidP="006556CC">
            <w:pPr>
              <w:spacing w:after="0" w:line="240" w:lineRule="auto"/>
              <w:jc w:val="center"/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1985" w:type="dxa"/>
            <w:vAlign w:val="center"/>
          </w:tcPr>
          <w:p w14:paraId="0468CC8D" w14:textId="6960A045" w:rsidR="00CA1998" w:rsidRPr="00CA1998" w:rsidRDefault="00CA1998" w:rsidP="006556CC">
            <w:pPr>
              <w:spacing w:after="0" w:line="240" w:lineRule="auto"/>
              <w:jc w:val="center"/>
            </w:pPr>
            <w:r w:rsidRPr="00CA1998">
              <w:t>1 М-А-ИЗР /ИР</w:t>
            </w:r>
          </w:p>
        </w:tc>
      </w:tr>
      <w:tr w:rsidR="006556CC" w:rsidRPr="00EF7460" w14:paraId="09FEAC6D" w14:textId="240A120F" w:rsidTr="001B7F46">
        <w:tc>
          <w:tcPr>
            <w:tcW w:w="851" w:type="dxa"/>
            <w:vAlign w:val="center"/>
          </w:tcPr>
          <w:p w14:paraId="26EAE2FE" w14:textId="20516067" w:rsidR="006556CC" w:rsidRPr="00EF7460" w:rsidRDefault="006556CC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6782BBC0" w14:textId="5341DD24" w:rsidR="006556CC" w:rsidRPr="00EF7460" w:rsidRDefault="006556CC" w:rsidP="00077375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D69A632" w14:textId="77777777" w:rsidR="006556CC" w:rsidRPr="00EF7460" w:rsidRDefault="006556CC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79197FC9" w14:textId="07D2AE95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t xml:space="preserve">1 М-Э-ПЭ </w:t>
            </w:r>
          </w:p>
        </w:tc>
        <w:tc>
          <w:tcPr>
            <w:tcW w:w="1843" w:type="dxa"/>
            <w:vAlign w:val="center"/>
          </w:tcPr>
          <w:p w14:paraId="45BC4836" w14:textId="4B5742EA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rPr>
                <w:u w:val="single"/>
              </w:rPr>
              <w:t xml:space="preserve">_ </w:t>
            </w:r>
            <w:proofErr w:type="spellStart"/>
            <w:r w:rsidRPr="00CA1998">
              <w:rPr>
                <w:u w:val="single"/>
              </w:rPr>
              <w:t>ххх</w:t>
            </w:r>
            <w:proofErr w:type="spellEnd"/>
            <w:r w:rsidRPr="00CA1998">
              <w:rPr>
                <w:u w:val="single"/>
              </w:rPr>
              <w:t xml:space="preserve"> </w:t>
            </w:r>
            <w:r w:rsidRPr="00CA1998">
              <w:t>__</w:t>
            </w:r>
          </w:p>
          <w:p w14:paraId="1958E38E" w14:textId="632B06CC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ЗиК</w:t>
            </w:r>
            <w:proofErr w:type="spellEnd"/>
            <w:r w:rsidRPr="00CA1998">
              <w:t>-УЗК</w:t>
            </w:r>
          </w:p>
        </w:tc>
        <w:tc>
          <w:tcPr>
            <w:tcW w:w="2268" w:type="dxa"/>
            <w:vAlign w:val="center"/>
          </w:tcPr>
          <w:p w14:paraId="0F0DEBA1" w14:textId="77777777" w:rsidR="006556CC" w:rsidRPr="00CA1998" w:rsidRDefault="006556CC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А-</w:t>
            </w:r>
            <w:proofErr w:type="spellStart"/>
            <w:r w:rsidRPr="00CA1998">
              <w:rPr>
                <w:u w:val="single"/>
              </w:rPr>
              <w:t>ЗРиФК</w:t>
            </w:r>
            <w:proofErr w:type="spellEnd"/>
            <w:r w:rsidRPr="00CA1998">
              <w:rPr>
                <w:u w:val="single"/>
              </w:rPr>
              <w:t xml:space="preserve"> </w:t>
            </w:r>
          </w:p>
          <w:p w14:paraId="624847FD" w14:textId="24154AA5" w:rsidR="006556CC" w:rsidRPr="00CA1998" w:rsidRDefault="006556CC" w:rsidP="00E07C43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</w:t>
            </w:r>
            <w:proofErr w:type="spellStart"/>
            <w:r w:rsidRPr="00CA1998">
              <w:t>ЗиК</w:t>
            </w:r>
            <w:proofErr w:type="spellEnd"/>
            <w:r w:rsidRPr="00CA1998">
              <w:t>-УЗК</w:t>
            </w:r>
          </w:p>
        </w:tc>
        <w:tc>
          <w:tcPr>
            <w:tcW w:w="2268" w:type="dxa"/>
            <w:vAlign w:val="center"/>
          </w:tcPr>
          <w:p w14:paraId="4702DF99" w14:textId="0BA4027A" w:rsidR="006556CC" w:rsidRPr="00CA1998" w:rsidRDefault="006556CC" w:rsidP="00E07C43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14:paraId="2B7D0A56" w14:textId="59CA03EE" w:rsidR="006556CC" w:rsidRPr="00CA1998" w:rsidRDefault="006556CC" w:rsidP="007E1674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__</w:t>
            </w:r>
            <w:proofErr w:type="spellStart"/>
            <w:r w:rsidRPr="00CA1998">
              <w:rPr>
                <w:u w:val="single"/>
              </w:rPr>
              <w:t>ххх</w:t>
            </w:r>
            <w:proofErr w:type="spellEnd"/>
            <w:r w:rsidRPr="00CA1998">
              <w:rPr>
                <w:u w:val="single"/>
              </w:rPr>
              <w:t>___</w:t>
            </w:r>
          </w:p>
          <w:p w14:paraId="7EAD3F12" w14:textId="717EE0A5" w:rsidR="006556CC" w:rsidRPr="00CA1998" w:rsidRDefault="006556CC" w:rsidP="007E1674">
            <w:pPr>
              <w:spacing w:after="0" w:line="240" w:lineRule="auto"/>
              <w:jc w:val="center"/>
            </w:pPr>
            <w:r w:rsidRPr="00CA1998">
              <w:t>2 Б-ЭП-П</w:t>
            </w:r>
          </w:p>
        </w:tc>
        <w:tc>
          <w:tcPr>
            <w:tcW w:w="1985" w:type="dxa"/>
            <w:vAlign w:val="center"/>
          </w:tcPr>
          <w:p w14:paraId="0CCA0ACD" w14:textId="77777777" w:rsidR="006556CC" w:rsidRPr="00CA1998" w:rsidRDefault="006556CC" w:rsidP="00850F5A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ЗиК</w:t>
            </w:r>
            <w:proofErr w:type="spellEnd"/>
            <w:r w:rsidRPr="00CA1998">
              <w:rPr>
                <w:u w:val="single"/>
              </w:rPr>
              <w:t>-УН</w:t>
            </w:r>
          </w:p>
          <w:p w14:paraId="484AA4C8" w14:textId="3E0D2194" w:rsidR="006556CC" w:rsidRPr="00CA1998" w:rsidRDefault="006556CC" w:rsidP="00E07C43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ГиД</w:t>
            </w:r>
            <w:proofErr w:type="spellEnd"/>
          </w:p>
        </w:tc>
        <w:tc>
          <w:tcPr>
            <w:tcW w:w="1985" w:type="dxa"/>
            <w:vAlign w:val="center"/>
          </w:tcPr>
          <w:p w14:paraId="078B3526" w14:textId="4C0D30AC" w:rsidR="006556CC" w:rsidRPr="00CA1998" w:rsidRDefault="006556CC" w:rsidP="006556CC">
            <w:pPr>
              <w:spacing w:after="0" w:line="240" w:lineRule="auto"/>
              <w:jc w:val="center"/>
            </w:pPr>
            <w:r w:rsidRPr="00CA1998">
              <w:t>1 М-Э-ПЭ</w:t>
            </w:r>
          </w:p>
        </w:tc>
      </w:tr>
      <w:tr w:rsidR="00072C19" w:rsidRPr="009E6A6B" w14:paraId="1E6C54C4" w14:textId="02829DBE" w:rsidTr="00433777">
        <w:tc>
          <w:tcPr>
            <w:tcW w:w="851" w:type="dxa"/>
            <w:vAlign w:val="center"/>
          </w:tcPr>
          <w:p w14:paraId="1D6CC26C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538A9BB4" w14:textId="706B5F41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784362A" w14:textId="77777777" w:rsidR="00072C19" w:rsidRPr="00EF7460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7D79CF8A" w14:textId="553C011A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1 М-БИ-У </w:t>
            </w:r>
          </w:p>
          <w:p w14:paraId="761EA0B4" w14:textId="6804444A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843" w:type="dxa"/>
            <w:vAlign w:val="center"/>
          </w:tcPr>
          <w:p w14:paraId="22B00395" w14:textId="503BDCEE" w:rsidR="00072C19" w:rsidRPr="00CA1998" w:rsidRDefault="00072C19" w:rsidP="00072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08031E" w14:textId="68F88FC2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</w:tcPr>
          <w:p w14:paraId="06C40BD5" w14:textId="149D2B23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14:paraId="2031CA09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14:paraId="4D34A8BA" w14:textId="44900CF6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Э</w:t>
            </w:r>
            <w:r w:rsidR="00310386" w:rsidRPr="00310386">
              <w:rPr>
                <w:u w:val="single"/>
              </w:rPr>
              <w:t>-</w:t>
            </w:r>
            <w:proofErr w:type="spellStart"/>
            <w:r w:rsidR="00310386" w:rsidRPr="00310386">
              <w:rPr>
                <w:u w:val="single"/>
              </w:rPr>
              <w:t>ЭУиФ</w:t>
            </w:r>
            <w:proofErr w:type="spellEnd"/>
          </w:p>
          <w:p w14:paraId="107D114F" w14:textId="0DFE6772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1985" w:type="dxa"/>
            <w:vAlign w:val="center"/>
          </w:tcPr>
          <w:p w14:paraId="1E780036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1 М-БИ-У </w:t>
            </w:r>
          </w:p>
          <w:p w14:paraId="67EA3892" w14:textId="7CACCB3D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CA1998">
              <w:t>ххх</w:t>
            </w:r>
            <w:proofErr w:type="spellEnd"/>
          </w:p>
        </w:tc>
      </w:tr>
      <w:tr w:rsidR="00072C19" w:rsidRPr="00EF7460" w14:paraId="0EE0EA11" w14:textId="1F891BE0" w:rsidTr="001B7F46">
        <w:tc>
          <w:tcPr>
            <w:tcW w:w="851" w:type="dxa"/>
            <w:shd w:val="clear" w:color="auto" w:fill="FFFF00"/>
            <w:vAlign w:val="center"/>
          </w:tcPr>
          <w:p w14:paraId="62323F64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  <w:p w14:paraId="5BA0B139" w14:textId="3CB6C60E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EBBBFDC" w14:textId="77777777" w:rsidR="00072C19" w:rsidRPr="00EF7460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0C94182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1 М-БИ-У </w:t>
            </w:r>
          </w:p>
          <w:p w14:paraId="43BC20D4" w14:textId="23E2EF85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843" w:type="dxa"/>
            <w:shd w:val="clear" w:color="auto" w:fill="FFFF00"/>
            <w:vAlign w:val="center"/>
          </w:tcPr>
          <w:p w14:paraId="1753127A" w14:textId="4E8DFC28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234450EA" w14:textId="05A60EAF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D2FF1B8" w14:textId="42FD2CA2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608B2C1" w14:textId="0F1C1278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0FEDF75D" w14:textId="06BCABEB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0BFDE923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1 М-БИ-У </w:t>
            </w:r>
          </w:p>
          <w:p w14:paraId="69FF1AE4" w14:textId="26E58E80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</w:tr>
      <w:tr w:rsidR="00072C19" w:rsidRPr="00EF7460" w14:paraId="6DDCD352" w14:textId="7AB797B5" w:rsidTr="001B7F46">
        <w:tc>
          <w:tcPr>
            <w:tcW w:w="851" w:type="dxa"/>
            <w:vAlign w:val="center"/>
          </w:tcPr>
          <w:p w14:paraId="75C46034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04F60EC0" w14:textId="49582464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A07C6B" w14:textId="77777777" w:rsidR="00072C19" w:rsidRPr="00EF7460" w:rsidRDefault="00072C19" w:rsidP="00072C19">
            <w:pPr>
              <w:spacing w:after="0" w:line="240" w:lineRule="auto"/>
              <w:ind w:left="113" w:right="113"/>
              <w:jc w:val="center"/>
            </w:pPr>
            <w:r w:rsidRPr="00EF7460">
              <w:t>пятница</w:t>
            </w:r>
          </w:p>
        </w:tc>
        <w:tc>
          <w:tcPr>
            <w:tcW w:w="1843" w:type="dxa"/>
            <w:vAlign w:val="center"/>
          </w:tcPr>
          <w:p w14:paraId="1ADF00EF" w14:textId="7D240A59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087F5656" w14:textId="101FE8D2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783394B5" w14:textId="6137E859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Э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101</w:t>
            </w:r>
          </w:p>
        </w:tc>
        <w:tc>
          <w:tcPr>
            <w:tcW w:w="2268" w:type="dxa"/>
            <w:vAlign w:val="center"/>
          </w:tcPr>
          <w:p w14:paraId="573EA272" w14:textId="2AAD8677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Э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101</w:t>
            </w:r>
          </w:p>
        </w:tc>
        <w:tc>
          <w:tcPr>
            <w:tcW w:w="1842" w:type="dxa"/>
            <w:vAlign w:val="center"/>
          </w:tcPr>
          <w:p w14:paraId="638ECD2A" w14:textId="740EEEBD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2 Б-ЭП-П</w:t>
            </w:r>
          </w:p>
        </w:tc>
        <w:tc>
          <w:tcPr>
            <w:tcW w:w="1985" w:type="dxa"/>
            <w:vAlign w:val="center"/>
          </w:tcPr>
          <w:p w14:paraId="65F3964C" w14:textId="5C06D267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101 </w:t>
            </w:r>
          </w:p>
        </w:tc>
        <w:tc>
          <w:tcPr>
            <w:tcW w:w="1985" w:type="dxa"/>
          </w:tcPr>
          <w:p w14:paraId="7043F6C2" w14:textId="7E40AA20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5910F386" w14:textId="7A5E61FD" w:rsidTr="001B7F46">
        <w:tc>
          <w:tcPr>
            <w:tcW w:w="851" w:type="dxa"/>
            <w:vAlign w:val="center"/>
          </w:tcPr>
          <w:p w14:paraId="425FE74F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684D7574" w14:textId="5578F81A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vAlign w:val="center"/>
          </w:tcPr>
          <w:p w14:paraId="7E9FD421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1080D3D" w14:textId="5670083B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BA82E53" w14:textId="2AA3AC5B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BFC712E" w14:textId="21ADF78E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2 Б-ЭП-Э </w:t>
            </w:r>
          </w:p>
          <w:p w14:paraId="1CF0B308" w14:textId="27D0B240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А-СС</w:t>
            </w:r>
          </w:p>
        </w:tc>
        <w:tc>
          <w:tcPr>
            <w:tcW w:w="2268" w:type="dxa"/>
            <w:vAlign w:val="center"/>
          </w:tcPr>
          <w:p w14:paraId="181F7276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 xml:space="preserve">2 Б-ЭП-Э </w:t>
            </w:r>
          </w:p>
          <w:p w14:paraId="01268093" w14:textId="0976C980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А-СС</w:t>
            </w:r>
          </w:p>
        </w:tc>
        <w:tc>
          <w:tcPr>
            <w:tcW w:w="1842" w:type="dxa"/>
            <w:vAlign w:val="center"/>
          </w:tcPr>
          <w:p w14:paraId="553FC824" w14:textId="30F69D29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2 Б-М-ПМ 201</w:t>
            </w:r>
          </w:p>
        </w:tc>
        <w:tc>
          <w:tcPr>
            <w:tcW w:w="1985" w:type="dxa"/>
            <w:vAlign w:val="center"/>
          </w:tcPr>
          <w:p w14:paraId="5BE14F71" w14:textId="424D3A30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</w:t>
            </w:r>
            <w:proofErr w:type="spellStart"/>
            <w:r w:rsidRPr="00CA1998">
              <w:t>Эоз</w:t>
            </w:r>
            <w:proofErr w:type="spellEnd"/>
            <w:r w:rsidRPr="00CA1998">
              <w:t>-</w:t>
            </w:r>
            <w:proofErr w:type="spellStart"/>
            <w:r w:rsidRPr="00CA1998">
              <w:t>ЭУиФ</w:t>
            </w:r>
            <w:proofErr w:type="spellEnd"/>
            <w:r w:rsidRPr="00CA1998">
              <w:t xml:space="preserve"> 102</w:t>
            </w:r>
          </w:p>
        </w:tc>
        <w:tc>
          <w:tcPr>
            <w:tcW w:w="1985" w:type="dxa"/>
          </w:tcPr>
          <w:p w14:paraId="11E22E4F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CA1998" w:rsidRPr="00EF7460" w14:paraId="3DE1475A" w14:textId="2D1748DE" w:rsidTr="00CA1998">
        <w:tc>
          <w:tcPr>
            <w:tcW w:w="851" w:type="dxa"/>
            <w:vAlign w:val="center"/>
          </w:tcPr>
          <w:p w14:paraId="639A7193" w14:textId="77777777" w:rsidR="00CA1998" w:rsidRPr="00EF7460" w:rsidRDefault="00CA1998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1C0C33DB" w14:textId="1CD2ED3E" w:rsidR="00CA1998" w:rsidRPr="00EF7460" w:rsidRDefault="00CA1998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vAlign w:val="center"/>
          </w:tcPr>
          <w:p w14:paraId="1B2E1F38" w14:textId="77777777" w:rsidR="00CA1998" w:rsidRPr="00EF7460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63B1F82" w14:textId="57E1736A" w:rsidR="00CA1998" w:rsidRPr="00CA1998" w:rsidRDefault="00CA1998" w:rsidP="00072C19">
            <w:pPr>
              <w:spacing w:after="0" w:line="240" w:lineRule="auto"/>
              <w:jc w:val="center"/>
            </w:pPr>
            <w:r w:rsidRPr="00CA1998">
              <w:t xml:space="preserve">1 М-ЭП-УР </w:t>
            </w:r>
          </w:p>
        </w:tc>
        <w:tc>
          <w:tcPr>
            <w:tcW w:w="1843" w:type="dxa"/>
            <w:vAlign w:val="center"/>
          </w:tcPr>
          <w:p w14:paraId="0CC36B23" w14:textId="7CB9DEC8" w:rsidR="00CA1998" w:rsidRPr="00CA1998" w:rsidRDefault="00CA1998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 xml:space="preserve">2 Б-М-ПМ </w:t>
            </w:r>
          </w:p>
        </w:tc>
        <w:tc>
          <w:tcPr>
            <w:tcW w:w="2268" w:type="dxa"/>
            <w:vAlign w:val="center"/>
          </w:tcPr>
          <w:p w14:paraId="63372A46" w14:textId="01AF988D" w:rsidR="00CA1998" w:rsidRPr="00CA1998" w:rsidRDefault="00CA1998" w:rsidP="00CA1998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_</w:t>
            </w:r>
            <w:proofErr w:type="spellStart"/>
            <w:r w:rsidR="007F2750">
              <w:rPr>
                <w:u w:val="single"/>
              </w:rPr>
              <w:t>х</w:t>
            </w:r>
            <w:r w:rsidRPr="00CA1998">
              <w:rPr>
                <w:u w:val="single"/>
              </w:rPr>
              <w:t>хх</w:t>
            </w:r>
            <w:proofErr w:type="spellEnd"/>
            <w:r w:rsidRPr="00CA1998">
              <w:rPr>
                <w:u w:val="single"/>
              </w:rPr>
              <w:t>__</w:t>
            </w:r>
          </w:p>
          <w:p w14:paraId="3E898C89" w14:textId="59D8FF44" w:rsidR="00CA1998" w:rsidRPr="00CA1998" w:rsidRDefault="00CA1998" w:rsidP="00CA1998">
            <w:pPr>
              <w:spacing w:after="0" w:line="240" w:lineRule="auto"/>
              <w:jc w:val="center"/>
            </w:pPr>
            <w:r w:rsidRPr="00CA1998">
              <w:t>1 Б-ЭП-Э</w:t>
            </w:r>
          </w:p>
        </w:tc>
        <w:tc>
          <w:tcPr>
            <w:tcW w:w="2268" w:type="dxa"/>
            <w:vAlign w:val="center"/>
          </w:tcPr>
          <w:p w14:paraId="733F2E9B" w14:textId="2317F6F9" w:rsidR="00CA1998" w:rsidRPr="00CA1998" w:rsidRDefault="00CA1998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А-СС</w:t>
            </w:r>
          </w:p>
        </w:tc>
        <w:tc>
          <w:tcPr>
            <w:tcW w:w="1842" w:type="dxa"/>
          </w:tcPr>
          <w:p w14:paraId="62E620DF" w14:textId="77777777" w:rsidR="00CA1998" w:rsidRPr="00CA1998" w:rsidRDefault="00CA1998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065C369" w14:textId="1558CC14" w:rsidR="00CA1998" w:rsidRPr="00CA1998" w:rsidRDefault="00CA1998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БИ-ЦБ</w:t>
            </w:r>
          </w:p>
        </w:tc>
        <w:tc>
          <w:tcPr>
            <w:tcW w:w="1985" w:type="dxa"/>
          </w:tcPr>
          <w:p w14:paraId="71534104" w14:textId="0BDAF75D" w:rsidR="00CA1998" w:rsidRPr="00CA1998" w:rsidRDefault="00CA1998" w:rsidP="00072C19">
            <w:pPr>
              <w:spacing w:after="0" w:line="240" w:lineRule="auto"/>
              <w:jc w:val="center"/>
            </w:pPr>
          </w:p>
        </w:tc>
      </w:tr>
      <w:tr w:rsidR="00CA1998" w:rsidRPr="00EF7460" w14:paraId="50168843" w14:textId="21F22486" w:rsidTr="00CA1998">
        <w:tc>
          <w:tcPr>
            <w:tcW w:w="851" w:type="dxa"/>
            <w:vAlign w:val="center"/>
          </w:tcPr>
          <w:p w14:paraId="312EF1C2" w14:textId="10558120" w:rsidR="00CA1998" w:rsidRPr="00EF7460" w:rsidRDefault="00CA1998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067B0A89" w14:textId="62E4174C" w:rsidR="00CA1998" w:rsidRPr="00EF7460" w:rsidRDefault="00CA1998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vAlign w:val="center"/>
          </w:tcPr>
          <w:p w14:paraId="394FDE25" w14:textId="77777777" w:rsidR="00CA1998" w:rsidRPr="00EF7460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80A0A02" w14:textId="77777777" w:rsidR="00CA1998" w:rsidRPr="00CA1998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6ECD4BB5" w14:textId="77777777" w:rsidR="00CA1998" w:rsidRPr="00CA1998" w:rsidRDefault="00CA1998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2 Б-</w:t>
            </w:r>
            <w:proofErr w:type="spellStart"/>
            <w:r w:rsidRPr="00CA1998">
              <w:rPr>
                <w:u w:val="single"/>
              </w:rPr>
              <w:t>АиА</w:t>
            </w:r>
            <w:proofErr w:type="spellEnd"/>
            <w:r w:rsidRPr="00CA1998">
              <w:rPr>
                <w:u w:val="single"/>
              </w:rPr>
              <w:t>-УП</w:t>
            </w:r>
          </w:p>
          <w:p w14:paraId="51465BE1" w14:textId="54DE6373" w:rsidR="00CA1998" w:rsidRPr="00CA1998" w:rsidRDefault="00CA1998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  <w:vAlign w:val="center"/>
          </w:tcPr>
          <w:p w14:paraId="442EBD07" w14:textId="2A06F41E" w:rsidR="00CA1998" w:rsidRPr="00CA1998" w:rsidRDefault="00CA1998" w:rsidP="00CA1998">
            <w:pPr>
              <w:spacing w:after="0" w:line="240" w:lineRule="auto"/>
              <w:jc w:val="center"/>
            </w:pPr>
            <w:r w:rsidRPr="00CA1998">
              <w:t>1 Б-</w:t>
            </w:r>
            <w:proofErr w:type="spellStart"/>
            <w:r w:rsidRPr="00CA1998">
              <w:t>ЗиК</w:t>
            </w:r>
            <w:proofErr w:type="spellEnd"/>
            <w:r w:rsidRPr="00CA1998">
              <w:t>-УЗК</w:t>
            </w:r>
          </w:p>
        </w:tc>
        <w:tc>
          <w:tcPr>
            <w:tcW w:w="2268" w:type="dxa"/>
          </w:tcPr>
          <w:p w14:paraId="4976FA5B" w14:textId="482C3E1F" w:rsidR="00CA1998" w:rsidRPr="00CA1998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464386C8" w14:textId="77777777" w:rsidR="00CA1998" w:rsidRPr="00CA1998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6EC3E5E9" w14:textId="24B5B085" w:rsidR="00CA1998" w:rsidRPr="00CA1998" w:rsidRDefault="00CA1998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616FFC13" w14:textId="77777777" w:rsidR="00CA1998" w:rsidRPr="00CA1998" w:rsidRDefault="00CA1998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0C33D69F" w14:textId="2026451D" w:rsidTr="001B7F46">
        <w:tc>
          <w:tcPr>
            <w:tcW w:w="851" w:type="dxa"/>
            <w:vAlign w:val="center"/>
          </w:tcPr>
          <w:p w14:paraId="4C802E6C" w14:textId="0B194DE6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0B766090" w14:textId="6C81C464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vAlign w:val="center"/>
          </w:tcPr>
          <w:p w14:paraId="57632F34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316D541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4A0E2B92" w14:textId="202F57BD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6DFFDFA6" w14:textId="79ADA6B2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6EDEEBF4" w14:textId="6458119D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</w:tcPr>
          <w:p w14:paraId="518D73AC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0679DBE6" w14:textId="0A99D1AB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773625B3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F417E0" w14:paraId="4AC0EFD1" w14:textId="73513EC2" w:rsidTr="001B7F46">
        <w:tc>
          <w:tcPr>
            <w:tcW w:w="851" w:type="dxa"/>
            <w:shd w:val="clear" w:color="auto" w:fill="FFFF00"/>
            <w:vAlign w:val="center"/>
          </w:tcPr>
          <w:p w14:paraId="74442DFC" w14:textId="60937CAA" w:rsidR="00072C19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F417E0">
              <w:rPr>
                <w:b/>
              </w:rPr>
              <w:t>6 пара</w:t>
            </w:r>
          </w:p>
          <w:p w14:paraId="3BBD5A38" w14:textId="63450BA5" w:rsidR="00072C19" w:rsidRPr="00F417E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F417E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6A3AE29E" w14:textId="77777777" w:rsidR="00072C19" w:rsidRPr="00F417E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14C427" w14:textId="0D76E189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763692B" w14:textId="46CEFAC3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67B5F690" w14:textId="1E9B4C68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4CFD0440" w14:textId="25AAA57C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98F4D86" w14:textId="1F1938F4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6E98036F" w14:textId="5DE46C3D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FFFF00"/>
          </w:tcPr>
          <w:p w14:paraId="0EE186B3" w14:textId="77777777" w:rsidR="00072C19" w:rsidRPr="00CA1998" w:rsidRDefault="00072C19" w:rsidP="00072C1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72C19" w:rsidRPr="00EF7460" w14:paraId="3F79CC47" w14:textId="7CF93BFE" w:rsidTr="001B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B67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29973106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408E85" w14:textId="729A26FD" w:rsidR="00072C19" w:rsidRPr="00EF7460" w:rsidRDefault="00072C19" w:rsidP="00072C19">
            <w:pPr>
              <w:spacing w:after="0" w:line="240" w:lineRule="auto"/>
              <w:ind w:left="113" w:right="113"/>
              <w:jc w:val="center"/>
            </w:pPr>
            <w: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7E7" w14:textId="77777777" w:rsidR="00072C19" w:rsidRPr="00CA1998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C9E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B0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46B128C1" w14:textId="71B6C28A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62A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1B1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4F1168C3" w14:textId="1586ACE1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0D2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D9B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281D4ACC" w14:textId="36026060" w:rsidTr="001B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087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668121A0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vAlign w:val="center"/>
          </w:tcPr>
          <w:p w14:paraId="02F3D504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E6B" w14:textId="77777777" w:rsidR="00072C19" w:rsidRPr="00CA1998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4FE8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327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61DF4A60" w14:textId="6BB4996A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F93" w14:textId="614D82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4AA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696EE70D" w14:textId="062B3F0E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6F5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E24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6A2BD997" w14:textId="47E91329" w:rsidTr="001B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D21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405A965F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vAlign w:val="center"/>
          </w:tcPr>
          <w:p w14:paraId="6E479ADE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61A" w14:textId="43565025" w:rsidR="00072C19" w:rsidRPr="00CA1998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A32" w14:textId="5408E458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____</w:t>
            </w:r>
            <w:proofErr w:type="spellStart"/>
            <w:r w:rsidRPr="00CA1998">
              <w:rPr>
                <w:u w:val="single"/>
              </w:rPr>
              <w:t>ххх</w:t>
            </w:r>
            <w:proofErr w:type="spellEnd"/>
            <w:r w:rsidRPr="00CA1998">
              <w:rPr>
                <w:u w:val="single"/>
              </w:rPr>
              <w:t>___</w:t>
            </w:r>
          </w:p>
          <w:p w14:paraId="069992E0" w14:textId="30AC2CAB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714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4CA43D2B" w14:textId="48752F93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163" w14:textId="6312CF7D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1C6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1 Б-</w:t>
            </w:r>
            <w:proofErr w:type="spellStart"/>
            <w:r w:rsidRPr="00CA1998">
              <w:rPr>
                <w:u w:val="single"/>
              </w:rPr>
              <w:t>Моз</w:t>
            </w:r>
            <w:proofErr w:type="spellEnd"/>
            <w:r w:rsidRPr="00CA1998">
              <w:rPr>
                <w:u w:val="single"/>
              </w:rPr>
              <w:t>-ПМ 101</w:t>
            </w:r>
          </w:p>
          <w:p w14:paraId="3EC9C9D7" w14:textId="663110C7" w:rsidR="00072C19" w:rsidRPr="00CA1998" w:rsidRDefault="00072C19" w:rsidP="00072C19">
            <w:pPr>
              <w:spacing w:after="0" w:line="240" w:lineRule="auto"/>
              <w:jc w:val="center"/>
            </w:pPr>
            <w:proofErr w:type="spellStart"/>
            <w:r w:rsidRPr="00CA1998">
              <w:t>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601" w14:textId="7457B049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BB1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27196D02" w14:textId="7749004C" w:rsidTr="001B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EE8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6010B715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vAlign w:val="center"/>
          </w:tcPr>
          <w:p w14:paraId="7C4C816F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33E" w14:textId="77777777" w:rsidR="00072C19" w:rsidRPr="00CA1998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5BE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rPr>
                <w:u w:val="single"/>
              </w:rPr>
              <w:t>____</w:t>
            </w:r>
            <w:proofErr w:type="spellStart"/>
            <w:r w:rsidRPr="00CA1998">
              <w:rPr>
                <w:u w:val="single"/>
              </w:rPr>
              <w:t>ххх</w:t>
            </w:r>
            <w:proofErr w:type="spellEnd"/>
            <w:r w:rsidRPr="00CA1998">
              <w:rPr>
                <w:u w:val="single"/>
              </w:rPr>
              <w:t>___</w:t>
            </w:r>
          </w:p>
          <w:p w14:paraId="2B67C500" w14:textId="2297EA7E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  <w:r w:rsidRPr="00CA1998">
              <w:t>1 Б-А-</w:t>
            </w:r>
            <w:proofErr w:type="spellStart"/>
            <w:r w:rsidRPr="00CA1998">
              <w:t>ЗРиФ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2AC" w14:textId="7E765571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Эоз-101/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E1" w14:textId="4082C6CD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Эоз-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49A" w14:textId="186BAF28" w:rsidR="00072C19" w:rsidRPr="00CA1998" w:rsidRDefault="00072C19" w:rsidP="00072C19">
            <w:pPr>
              <w:spacing w:after="0" w:line="240" w:lineRule="auto"/>
              <w:jc w:val="center"/>
            </w:pPr>
            <w:r w:rsidRPr="00CA1998">
              <w:t>1 Б-Эоз-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3B3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C22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  <w:tr w:rsidR="00072C19" w:rsidRPr="00EF7460" w14:paraId="69C2AE90" w14:textId="1B7E9D2E" w:rsidTr="001B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C83D6C" w14:textId="77777777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443BF20C" w14:textId="57E94255" w:rsidR="00072C19" w:rsidRPr="00EF7460" w:rsidRDefault="00072C19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AC19884" w14:textId="77777777" w:rsidR="00072C19" w:rsidRPr="00EF7460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04D7D9" w14:textId="77777777" w:rsidR="00072C19" w:rsidRPr="00CA1998" w:rsidRDefault="00072C19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955C8" w14:textId="77777777" w:rsidR="00072C19" w:rsidRPr="00CA1998" w:rsidRDefault="00072C19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CAB1B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CFD27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8B2E9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46424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60A59B" w14:textId="77777777" w:rsidR="00072C19" w:rsidRPr="00CA1998" w:rsidRDefault="00072C19" w:rsidP="00072C19">
            <w:pPr>
              <w:spacing w:after="0" w:line="240" w:lineRule="auto"/>
              <w:jc w:val="center"/>
            </w:pPr>
          </w:p>
        </w:tc>
      </w:tr>
    </w:tbl>
    <w:p w14:paraId="3455B169" w14:textId="77777777" w:rsidR="003D2C42" w:rsidRDefault="003D2C42" w:rsidP="003D2C42">
      <w:pPr>
        <w:spacing w:after="0" w:line="240" w:lineRule="auto"/>
        <w:jc w:val="center"/>
      </w:pPr>
    </w:p>
    <w:p w14:paraId="6DD3BC7F" w14:textId="6E26F4E1" w:rsidR="007D3CD5" w:rsidRDefault="007D3CD5">
      <w:pPr>
        <w:spacing w:after="160" w:line="259" w:lineRule="auto"/>
      </w:pPr>
    </w:p>
    <w:sectPr w:rsidR="007D3CD5" w:rsidSect="00B652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30"/>
    <w:rsid w:val="0002339B"/>
    <w:rsid w:val="000354C3"/>
    <w:rsid w:val="000462BD"/>
    <w:rsid w:val="00054430"/>
    <w:rsid w:val="00064500"/>
    <w:rsid w:val="00072C19"/>
    <w:rsid w:val="00072F9C"/>
    <w:rsid w:val="00077375"/>
    <w:rsid w:val="00094C07"/>
    <w:rsid w:val="000A0A0C"/>
    <w:rsid w:val="000A6AD6"/>
    <w:rsid w:val="000C1AC3"/>
    <w:rsid w:val="000C53E6"/>
    <w:rsid w:val="000D66B3"/>
    <w:rsid w:val="00103388"/>
    <w:rsid w:val="001805F0"/>
    <w:rsid w:val="001B7F46"/>
    <w:rsid w:val="00211C3E"/>
    <w:rsid w:val="00221733"/>
    <w:rsid w:val="00230101"/>
    <w:rsid w:val="00245FF2"/>
    <w:rsid w:val="00287028"/>
    <w:rsid w:val="002959E0"/>
    <w:rsid w:val="00303FB6"/>
    <w:rsid w:val="0030426C"/>
    <w:rsid w:val="00306A03"/>
    <w:rsid w:val="00310386"/>
    <w:rsid w:val="00314AFA"/>
    <w:rsid w:val="00341A03"/>
    <w:rsid w:val="00355CEB"/>
    <w:rsid w:val="003937A8"/>
    <w:rsid w:val="003A7993"/>
    <w:rsid w:val="003B0F73"/>
    <w:rsid w:val="003D2539"/>
    <w:rsid w:val="003D2C42"/>
    <w:rsid w:val="004318D0"/>
    <w:rsid w:val="0045348D"/>
    <w:rsid w:val="00476E41"/>
    <w:rsid w:val="004A0DD3"/>
    <w:rsid w:val="004B4849"/>
    <w:rsid w:val="004B6855"/>
    <w:rsid w:val="005129A9"/>
    <w:rsid w:val="00513368"/>
    <w:rsid w:val="00520B95"/>
    <w:rsid w:val="005A7B30"/>
    <w:rsid w:val="005C2086"/>
    <w:rsid w:val="005D6467"/>
    <w:rsid w:val="005F7762"/>
    <w:rsid w:val="00646E0E"/>
    <w:rsid w:val="006556CC"/>
    <w:rsid w:val="007106B2"/>
    <w:rsid w:val="00712FC7"/>
    <w:rsid w:val="007C6DD9"/>
    <w:rsid w:val="007D3CD5"/>
    <w:rsid w:val="007E1674"/>
    <w:rsid w:val="007F2750"/>
    <w:rsid w:val="00800E32"/>
    <w:rsid w:val="00804597"/>
    <w:rsid w:val="0086097A"/>
    <w:rsid w:val="00861FF5"/>
    <w:rsid w:val="008D4902"/>
    <w:rsid w:val="008D4DB0"/>
    <w:rsid w:val="00902E02"/>
    <w:rsid w:val="00944687"/>
    <w:rsid w:val="00957BAB"/>
    <w:rsid w:val="00982C01"/>
    <w:rsid w:val="009B1DCE"/>
    <w:rsid w:val="009D36BD"/>
    <w:rsid w:val="009E6A6B"/>
    <w:rsid w:val="009E78CE"/>
    <w:rsid w:val="00A6058D"/>
    <w:rsid w:val="00A96D0D"/>
    <w:rsid w:val="00AB4AA9"/>
    <w:rsid w:val="00AC44BB"/>
    <w:rsid w:val="00AC4D87"/>
    <w:rsid w:val="00B05BE6"/>
    <w:rsid w:val="00B16236"/>
    <w:rsid w:val="00B4762A"/>
    <w:rsid w:val="00B47F89"/>
    <w:rsid w:val="00B6520E"/>
    <w:rsid w:val="00BA0F6D"/>
    <w:rsid w:val="00BD66A4"/>
    <w:rsid w:val="00BE464D"/>
    <w:rsid w:val="00C22945"/>
    <w:rsid w:val="00CA1998"/>
    <w:rsid w:val="00CB1F77"/>
    <w:rsid w:val="00CB7F76"/>
    <w:rsid w:val="00CE0BA9"/>
    <w:rsid w:val="00D07887"/>
    <w:rsid w:val="00D210F0"/>
    <w:rsid w:val="00D24F7F"/>
    <w:rsid w:val="00D56D0E"/>
    <w:rsid w:val="00DC084B"/>
    <w:rsid w:val="00DC6355"/>
    <w:rsid w:val="00DF5F61"/>
    <w:rsid w:val="00E07C43"/>
    <w:rsid w:val="00E15DDC"/>
    <w:rsid w:val="00E5569C"/>
    <w:rsid w:val="00EF7460"/>
    <w:rsid w:val="00F135E9"/>
    <w:rsid w:val="00F1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A2BC"/>
  <w15:docId w15:val="{9D438484-32EE-4046-9062-083CC274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F7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945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FE0-24A5-4A09-A8A7-5F51A2B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а</dc:creator>
  <cp:lastModifiedBy>User</cp:lastModifiedBy>
  <cp:revision>2</cp:revision>
  <cp:lastPrinted>2025-08-27T07:48:00Z</cp:lastPrinted>
  <dcterms:created xsi:type="dcterms:W3CDTF">2025-11-24T08:35:00Z</dcterms:created>
  <dcterms:modified xsi:type="dcterms:W3CDTF">2025-11-24T08:35:00Z</dcterms:modified>
</cp:coreProperties>
</file>